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A7" w:rsidRDefault="000011D8" w:rsidP="00692DB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                                                                    Рассмотрено:</w:t>
      </w: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МКОУ КГ №1                                              педагогический совет №1 </w:t>
      </w:r>
    </w:p>
    <w:p w:rsidR="00CD3C07" w:rsidRDefault="00692DB7" w:rsidP="00CD3C0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Н. А. Боровикова                                </w:t>
      </w:r>
      <w:r w:rsidR="00CD3C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9551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CD3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 </w:t>
      </w:r>
      <w:r w:rsidR="00CD3C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</w:t>
      </w:r>
      <w:r w:rsidR="00001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CD3C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CD3C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9551F">
        <w:rPr>
          <w:rFonts w:ascii="Times New Roman" w:eastAsia="Times New Roman" w:hAnsi="Times New Roman" w:cs="Times New Roman"/>
          <w:color w:val="000000"/>
          <w:sz w:val="28"/>
          <w:szCs w:val="28"/>
        </w:rPr>
        <w:t>1 г</w:t>
      </w:r>
      <w:r w:rsidR="00CD3C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0B8" w:rsidRDefault="00CD3C07" w:rsidP="00CD3C0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9551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692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 </w:t>
      </w:r>
      <w:r w:rsidR="00692D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</w:t>
      </w:r>
      <w:r w:rsidR="00001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692D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9551F">
        <w:rPr>
          <w:rFonts w:ascii="Times New Roman" w:eastAsia="Times New Roman" w:hAnsi="Times New Roman" w:cs="Times New Roman"/>
          <w:color w:val="000000"/>
          <w:sz w:val="28"/>
          <w:szCs w:val="28"/>
        </w:rPr>
        <w:t>1 г</w:t>
      </w:r>
    </w:p>
    <w:p w:rsidR="00F540B8" w:rsidRDefault="00F540B8" w:rsidP="00CD3C0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DB7" w:rsidRDefault="00692DB7" w:rsidP="00CD3C0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692DB7">
        <w:rPr>
          <w:rFonts w:ascii="Times New Roman" w:eastAsia="Times New Roman" w:hAnsi="Times New Roman" w:cs="Times New Roman"/>
          <w:sz w:val="96"/>
          <w:szCs w:val="96"/>
        </w:rPr>
        <w:t>План внеурочной деятельности</w:t>
      </w: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ниципального казенного общеобразовательного учреждения</w:t>
      </w: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69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злярская</w:t>
      </w:r>
      <w:proofErr w:type="spellEnd"/>
      <w:r w:rsidRPr="0069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имназия №1 </w:t>
      </w: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мени М.В. Ломоносова»</w:t>
      </w: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родского округа «город Кизляр»</w:t>
      </w:r>
    </w:p>
    <w:p w:rsidR="00692DB7" w:rsidRPr="00692DB7" w:rsidRDefault="00692DB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62A7" w:rsidRDefault="008462A7" w:rsidP="00692DB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CD3C07" w:rsidP="00692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F540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692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202</w:t>
      </w:r>
      <w:r w:rsidR="00F540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692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692DB7" w:rsidRDefault="00692DB7" w:rsidP="00692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2DB7" w:rsidRDefault="00692DB7" w:rsidP="00692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62A7" w:rsidRDefault="008462A7" w:rsidP="0069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62A7" w:rsidRDefault="008462A7" w:rsidP="0069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2DB7" w:rsidRPr="00692DB7" w:rsidRDefault="00901F55" w:rsidP="0069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лану внеурочной деятельности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</w:t>
      </w:r>
      <w:r w:rsidR="004E280B">
        <w:rPr>
          <w:rFonts w:ascii="Times New Roman" w:eastAsia="Times New Roman" w:hAnsi="Times New Roman" w:cs="Times New Roman"/>
          <w:sz w:val="24"/>
        </w:rPr>
        <w:t xml:space="preserve">казенного </w:t>
      </w:r>
      <w:r>
        <w:rPr>
          <w:rFonts w:ascii="Times New Roman" w:eastAsia="Times New Roman" w:hAnsi="Times New Roman" w:cs="Times New Roman"/>
          <w:sz w:val="24"/>
        </w:rPr>
        <w:t xml:space="preserve"> общеобразовательного учреждения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4E280B">
        <w:rPr>
          <w:rFonts w:ascii="Times New Roman" w:eastAsia="Times New Roman" w:hAnsi="Times New Roman" w:cs="Times New Roman"/>
          <w:sz w:val="24"/>
        </w:rPr>
        <w:t>Кизлярская</w:t>
      </w:r>
      <w:proofErr w:type="spellEnd"/>
      <w:r w:rsidR="004E280B">
        <w:rPr>
          <w:rFonts w:ascii="Times New Roman" w:eastAsia="Times New Roman" w:hAnsi="Times New Roman" w:cs="Times New Roman"/>
          <w:sz w:val="24"/>
        </w:rPr>
        <w:t xml:space="preserve"> ги</w:t>
      </w:r>
      <w:r w:rsidR="00692DB7">
        <w:rPr>
          <w:rFonts w:ascii="Times New Roman" w:eastAsia="Times New Roman" w:hAnsi="Times New Roman" w:cs="Times New Roman"/>
          <w:sz w:val="24"/>
        </w:rPr>
        <w:t>мназия №1 имени М.В. Ломонос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</w:t>
      </w:r>
      <w:r w:rsidR="00CD3C07">
        <w:rPr>
          <w:rFonts w:ascii="Times New Roman" w:eastAsia="Times New Roman" w:hAnsi="Times New Roman" w:cs="Times New Roman"/>
          <w:sz w:val="24"/>
        </w:rPr>
        <w:t>2</w:t>
      </w:r>
      <w:r w:rsidR="002E10B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/20</w:t>
      </w:r>
      <w:r w:rsidR="00692DB7">
        <w:rPr>
          <w:rFonts w:ascii="Times New Roman" w:eastAsia="Times New Roman" w:hAnsi="Times New Roman" w:cs="Times New Roman"/>
          <w:sz w:val="24"/>
        </w:rPr>
        <w:t>2</w:t>
      </w:r>
      <w:r w:rsidR="002E10B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692DB7" w:rsidRDefault="00692DB7" w:rsidP="00692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2DB7" w:rsidRDefault="00901F55" w:rsidP="00692D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внеурочной деятельности М</w:t>
      </w:r>
      <w:r w:rsidR="004E280B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ОУ </w:t>
      </w:r>
      <w:r w:rsidR="004E280B">
        <w:rPr>
          <w:rFonts w:ascii="Times New Roman" w:eastAsia="Times New Roman" w:hAnsi="Times New Roman" w:cs="Times New Roman"/>
          <w:sz w:val="24"/>
        </w:rPr>
        <w:t>КГ№1</w:t>
      </w:r>
      <w:r w:rsidR="00692DB7">
        <w:rPr>
          <w:rFonts w:ascii="Times New Roman" w:eastAsia="Times New Roman" w:hAnsi="Times New Roman" w:cs="Times New Roman"/>
          <w:sz w:val="24"/>
        </w:rPr>
        <w:t>:</w:t>
      </w:r>
    </w:p>
    <w:p w:rsidR="00692DB7" w:rsidRDefault="00692DB7" w:rsidP="00692D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ключает в себя образовательную деятельность, осуществляемую в формах, отличных от  урочной и направленную на достижение планируемых результатов освоения основной общеобразовательной программы,</w:t>
      </w:r>
    </w:p>
    <w:p w:rsidR="00692DB7" w:rsidRDefault="00692DB7" w:rsidP="00692D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01F55">
        <w:rPr>
          <w:rFonts w:ascii="Times New Roman" w:eastAsia="Times New Roman" w:hAnsi="Times New Roman" w:cs="Times New Roman"/>
          <w:sz w:val="24"/>
        </w:rPr>
        <w:t>обеспечивает  реализацию требований Федерального государственного образовательного стандарта начального общего образования и основного общ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E654CC" w:rsidRDefault="00692DB7" w:rsidP="00692D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901F55">
        <w:rPr>
          <w:rFonts w:ascii="Times New Roman" w:eastAsia="Times New Roman" w:hAnsi="Times New Roman" w:cs="Times New Roman"/>
          <w:sz w:val="24"/>
        </w:rPr>
        <w:t xml:space="preserve">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654CC" w:rsidRDefault="00E654CC" w:rsidP="00692D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E654CC" w:rsidRDefault="00901F55" w:rsidP="00692D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вая направленность,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тратегически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и тактические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содержания образовани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подготовлен с учётом требований Федеральных государственных  образовательных стандартов начального общего образования и основного общего образования, санитар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пидемиологических правил и нормативов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2.2821-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принципы плана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кадрового потенциала образовательной организа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роение образовательного процесса в соответствии с санитарно-гигиеническими нормам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преемственности и перспективности обучения.</w:t>
      </w:r>
    </w:p>
    <w:p w:rsidR="00692DB7" w:rsidRDefault="00901F55" w:rsidP="00692D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отражает основные цели и задачи, стоящие перед образовательной организацией. </w:t>
      </w:r>
    </w:p>
    <w:p w:rsidR="00E654CC" w:rsidRDefault="00901F55" w:rsidP="00BF394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ю  внеурочной деятельности являетс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гражданственности, трудолюби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решает следующие специфически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мпенсация отсутствия или  дополнения, углубления тех или иных учебных направлений, которые нужны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:rsidR="00BF394B" w:rsidRPr="002E10BF" w:rsidRDefault="00901F55" w:rsidP="002E10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271FED" w:rsidRDefault="00271FED" w:rsidP="00BF39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31C9" w:rsidRDefault="008331C9" w:rsidP="00BF39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901F55" w:rsidP="00BF394B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 направлен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асширение содержания программ начального и основного общего образов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еализацию основных направлений  образовательной политик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формирование личности ребёнка средствами искусства, творчества, спорт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ая деятельность на базе образовательного учреждения реализуется через </w:t>
      </w:r>
      <w:r w:rsidR="004E280B">
        <w:rPr>
          <w:rFonts w:ascii="Times New Roman" w:eastAsia="Times New Roman" w:hAnsi="Times New Roman" w:cs="Times New Roman"/>
          <w:sz w:val="24"/>
        </w:rPr>
        <w:t xml:space="preserve">системы неаудиторной занятости </w:t>
      </w:r>
      <w:r>
        <w:rPr>
          <w:rFonts w:ascii="Times New Roman" w:eastAsia="Times New Roman" w:hAnsi="Times New Roman" w:cs="Times New Roman"/>
          <w:sz w:val="24"/>
        </w:rPr>
        <w:t>и работу классных руководителей по следующим направлениям развития личност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,</w:t>
      </w:r>
    </w:p>
    <w:p w:rsidR="00E654CC" w:rsidRDefault="00692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 интеллектуальное</w:t>
      </w:r>
      <w:r w:rsidR="00901F55">
        <w:rPr>
          <w:rFonts w:ascii="Times New Roman" w:eastAsia="Times New Roman" w:hAnsi="Times New Roman" w:cs="Times New Roman"/>
          <w:b/>
          <w:sz w:val="24"/>
        </w:rPr>
        <w:t>,</w:t>
      </w:r>
    </w:p>
    <w:p w:rsidR="00E654CC" w:rsidRDefault="00901F55" w:rsidP="0086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здорового и безопасного образа жизн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требности в занятиях физической культуры и спортом.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приобщ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здоровому образу жизни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приобщ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спорту</w:t>
      </w:r>
    </w:p>
    <w:p w:rsidR="00E654CC" w:rsidRPr="00501EC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01EC2">
        <w:rPr>
          <w:rFonts w:ascii="Times New Roman" w:eastAsia="Times New Roman" w:hAnsi="Times New Roman" w:cs="Times New Roman"/>
          <w:sz w:val="24"/>
        </w:rPr>
        <w:t>- подготовка к сдаче норм ГТО</w:t>
      </w:r>
    </w:p>
    <w:p w:rsidR="00C73922" w:rsidRPr="00F3244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1EC2">
        <w:rPr>
          <w:rFonts w:ascii="Times New Roman" w:eastAsia="Times New Roman" w:hAnsi="Times New Roman" w:cs="Times New Roman"/>
          <w:sz w:val="24"/>
        </w:rPr>
        <w:t>Данное направление реализуется  по программам</w:t>
      </w:r>
      <w:r w:rsidR="00501EC2" w:rsidRPr="00501EC2">
        <w:rPr>
          <w:rFonts w:ascii="Times New Roman" w:eastAsia="Times New Roman" w:hAnsi="Times New Roman" w:cs="Times New Roman"/>
          <w:sz w:val="24"/>
        </w:rPr>
        <w:t xml:space="preserve">: </w:t>
      </w:r>
      <w:r w:rsidRPr="00501EC2">
        <w:rPr>
          <w:rFonts w:ascii="Times New Roman" w:eastAsia="Times New Roman" w:hAnsi="Times New Roman" w:cs="Times New Roman"/>
          <w:sz w:val="24"/>
        </w:rPr>
        <w:t xml:space="preserve"> "</w:t>
      </w:r>
      <w:r w:rsidR="004A665D" w:rsidRPr="00501EC2">
        <w:rPr>
          <w:rFonts w:ascii="Times New Roman" w:eastAsia="Times New Roman" w:hAnsi="Times New Roman" w:cs="Times New Roman"/>
          <w:sz w:val="24"/>
        </w:rPr>
        <w:t>Олимпийцы среди нас</w:t>
      </w:r>
      <w:r w:rsidRPr="00501EC2">
        <w:rPr>
          <w:rFonts w:ascii="Times New Roman" w:eastAsia="Times New Roman" w:hAnsi="Times New Roman" w:cs="Times New Roman"/>
          <w:sz w:val="24"/>
        </w:rPr>
        <w:t>"</w:t>
      </w:r>
      <w:r w:rsidR="00501EC2" w:rsidRPr="00501EC2">
        <w:rPr>
          <w:rFonts w:ascii="Times New Roman" w:eastAsia="Times New Roman" w:hAnsi="Times New Roman" w:cs="Times New Roman"/>
          <w:sz w:val="24"/>
        </w:rPr>
        <w:t xml:space="preserve">, </w:t>
      </w:r>
      <w:r w:rsidR="00CD3C07" w:rsidRPr="00501EC2">
        <w:rPr>
          <w:rFonts w:ascii="Times New Roman" w:eastAsia="Times New Roman" w:hAnsi="Times New Roman" w:cs="Times New Roman"/>
          <w:sz w:val="24"/>
        </w:rPr>
        <w:t xml:space="preserve">"Черные и белые", "Волшебный мяч","Элементы шахматной стратегии", </w:t>
      </w:r>
      <w:r w:rsidRPr="00501EC2">
        <w:rPr>
          <w:rFonts w:ascii="Times New Roman" w:eastAsia="Times New Roman" w:hAnsi="Times New Roman" w:cs="Times New Roman"/>
          <w:sz w:val="24"/>
        </w:rPr>
        <w:t>"</w:t>
      </w:r>
      <w:r w:rsidR="004A665D" w:rsidRPr="00501EC2">
        <w:rPr>
          <w:rFonts w:ascii="Times New Roman" w:eastAsia="Times New Roman" w:hAnsi="Times New Roman" w:cs="Times New Roman"/>
          <w:sz w:val="24"/>
        </w:rPr>
        <w:t>В мире здоровья и спорта"</w:t>
      </w:r>
      <w:r w:rsidR="00F32442">
        <w:rPr>
          <w:rFonts w:ascii="Times New Roman" w:eastAsia="Times New Roman" w:hAnsi="Times New Roman" w:cs="Times New Roman"/>
          <w:sz w:val="24"/>
        </w:rPr>
        <w:t xml:space="preserve">, </w:t>
      </w:r>
      <w:r w:rsidR="00F32442" w:rsidRPr="00F32442">
        <w:rPr>
          <w:rFonts w:ascii="Times New Roman" w:eastAsia="Times New Roman" w:hAnsi="Times New Roman" w:cs="Times New Roman"/>
          <w:sz w:val="24"/>
        </w:rPr>
        <w:t>"Шахматы".</w:t>
      </w:r>
    </w:p>
    <w:p w:rsidR="00E654CC" w:rsidRPr="00421BCB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01EC2">
        <w:rPr>
          <w:rFonts w:ascii="Times New Roman" w:eastAsia="Times New Roman" w:hAnsi="Times New Roman" w:cs="Times New Roman"/>
          <w:sz w:val="24"/>
        </w:rPr>
        <w:t>По итогам работы в данном направлении проводятся соревнования, показательные</w:t>
      </w:r>
      <w:r w:rsidRPr="00421BCB">
        <w:rPr>
          <w:rFonts w:ascii="Times New Roman" w:eastAsia="Times New Roman" w:hAnsi="Times New Roman" w:cs="Times New Roman"/>
          <w:sz w:val="24"/>
        </w:rPr>
        <w:t xml:space="preserve"> выступления, дни здоровья, эстафеты, бес</w:t>
      </w:r>
      <w:r w:rsidR="00421BCB" w:rsidRPr="00421BCB">
        <w:rPr>
          <w:rFonts w:ascii="Times New Roman" w:eastAsia="Times New Roman" w:hAnsi="Times New Roman" w:cs="Times New Roman"/>
          <w:sz w:val="24"/>
        </w:rPr>
        <w:t>еды, весёлые старты, викторины.</w:t>
      </w: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</w:t>
      </w:r>
      <w:proofErr w:type="gramStart"/>
      <w:r>
        <w:rPr>
          <w:rFonts w:ascii="Times New Roman" w:eastAsia="Times New Roman" w:hAnsi="Times New Roman" w:cs="Times New Roman"/>
          <w:sz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становиться лучше»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инят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азовых общенациональных ценностей;</w:t>
      </w:r>
    </w:p>
    <w:p w:rsidR="008462A7" w:rsidRDefault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62A7" w:rsidRDefault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62A7" w:rsidRDefault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буждение веры в Россию, чувства личной ответственности за Отечество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атриотизма и гражданской солидарности;</w:t>
      </w:r>
    </w:p>
    <w:p w:rsidR="00E654CC" w:rsidRPr="00C7392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навыков организации и осуществления сотрудничества с педагогами, сверстниками, родителями, старшими детьми в </w:t>
      </w:r>
      <w:r w:rsidRPr="00C73922">
        <w:rPr>
          <w:rFonts w:ascii="Times New Roman" w:eastAsia="Times New Roman" w:hAnsi="Times New Roman" w:cs="Times New Roman"/>
          <w:sz w:val="24"/>
          <w:szCs w:val="24"/>
        </w:rPr>
        <w:t>решении общих проблем.</w:t>
      </w:r>
    </w:p>
    <w:p w:rsidR="00E654CC" w:rsidRPr="00C73922" w:rsidRDefault="00901F55" w:rsidP="00C73922">
      <w:pPr>
        <w:pStyle w:val="a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D858DC">
        <w:t>Данное направление реализуется программами</w:t>
      </w:r>
      <w:r w:rsidR="008102F3">
        <w:t>:</w:t>
      </w:r>
      <w:r w:rsidR="00D858DC" w:rsidRPr="00D858DC">
        <w:t xml:space="preserve"> «Развиваем дар речи», « </w:t>
      </w:r>
      <w:r w:rsidR="00D858DC" w:rsidRPr="00D858DC">
        <w:rPr>
          <w:rFonts w:eastAsia="Calibri"/>
        </w:rPr>
        <w:t xml:space="preserve">Люби и </w:t>
      </w:r>
      <w:proofErr w:type="gramStart"/>
      <w:r w:rsidR="00D858DC" w:rsidRPr="00D858DC">
        <w:rPr>
          <w:rFonts w:eastAsia="Calibri"/>
        </w:rPr>
        <w:t>знай</w:t>
      </w:r>
      <w:proofErr w:type="gramEnd"/>
      <w:r w:rsidR="00D858DC" w:rsidRPr="00D858DC">
        <w:rPr>
          <w:rFonts w:eastAsia="Calibri"/>
        </w:rPr>
        <w:t xml:space="preserve"> свой язык» </w:t>
      </w:r>
      <w:r w:rsidRPr="00D858DC">
        <w:t xml:space="preserve">путем проведения классных часов по теме </w:t>
      </w:r>
      <w:r w:rsidR="008671B7" w:rsidRPr="00D858DC">
        <w:t>"</w:t>
      </w:r>
      <w:r w:rsidRPr="00D858DC">
        <w:t>Азбука добра</w:t>
      </w:r>
      <w:r w:rsidR="008671B7" w:rsidRPr="00D858DC">
        <w:t>", конференций "Человек и его след в истории</w:t>
      </w:r>
      <w:r w:rsidR="008671B7" w:rsidRPr="00F32442">
        <w:t>"</w:t>
      </w:r>
      <w:r w:rsidR="00F32442" w:rsidRPr="00F32442">
        <w:t>, «Я познаю мир», «Мы-россияне», «Азбука вежливости», «Вехи истории»".</w:t>
      </w:r>
      <w:r w:rsidRPr="00D858DC">
        <w:t xml:space="preserve"> По итогам работы в данном направлении проводятся защиты проектов, экскурсии</w:t>
      </w:r>
      <w:r w:rsidRPr="008671B7">
        <w:t>, выставки-путешествия, лекции, беседы, игр</w:t>
      </w:r>
      <w:proofErr w:type="gramStart"/>
      <w:r w:rsidRPr="008671B7">
        <w:t>ы-</w:t>
      </w:r>
      <w:proofErr w:type="gramEnd"/>
      <w:r w:rsidRPr="008671B7">
        <w:t xml:space="preserve"> путешествия, викторины, акции, конкурсы, утре</w:t>
      </w:r>
      <w:r w:rsidR="00BF394B">
        <w:t>нники, праздники, классные часы.</w:t>
      </w:r>
    </w:p>
    <w:p w:rsidR="00E654CC" w:rsidRDefault="00901F55" w:rsidP="00BF394B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r w:rsidR="00692DB7">
        <w:rPr>
          <w:rFonts w:ascii="Times New Roman" w:eastAsia="Times New Roman" w:hAnsi="Times New Roman" w:cs="Times New Roman"/>
          <w:sz w:val="24"/>
        </w:rPr>
        <w:t>конфликт логических</w:t>
      </w:r>
      <w:r>
        <w:rPr>
          <w:rFonts w:ascii="Times New Roman" w:eastAsia="Times New Roman" w:hAnsi="Times New Roman" w:cs="Times New Roman"/>
          <w:sz w:val="24"/>
        </w:rPr>
        <w:t xml:space="preserve"> компетенций, необходимых для эффективного взаимодействия в социуме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гуманистических и демократических ценностных ориентаци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ы культуры межэтнического общ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тношения к семье как к основе российского общества;</w:t>
      </w:r>
    </w:p>
    <w:p w:rsidR="00E654CC" w:rsidRPr="00271FED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у школьников почтительного отношения к родителям, осознанного, </w:t>
      </w:r>
      <w:r w:rsidRPr="00271FED">
        <w:rPr>
          <w:rFonts w:ascii="Times New Roman" w:eastAsia="Times New Roman" w:hAnsi="Times New Roman" w:cs="Times New Roman"/>
          <w:sz w:val="24"/>
        </w:rPr>
        <w:t>заботливого отношения к старшему поколению.</w:t>
      </w:r>
    </w:p>
    <w:p w:rsidR="00E654CC" w:rsidRPr="00271FED" w:rsidRDefault="00901F55" w:rsidP="00271F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1FED">
        <w:rPr>
          <w:rFonts w:ascii="Times New Roman" w:hAnsi="Times New Roman" w:cs="Times New Roman"/>
          <w:sz w:val="24"/>
          <w:szCs w:val="24"/>
        </w:rPr>
        <w:t>Данное направление реализуется  через программы</w:t>
      </w:r>
      <w:r w:rsidR="00271FED" w:rsidRPr="00271FED">
        <w:rPr>
          <w:rFonts w:ascii="Times New Roman" w:hAnsi="Times New Roman" w:cs="Times New Roman"/>
          <w:sz w:val="24"/>
          <w:szCs w:val="24"/>
        </w:rPr>
        <w:t>:</w:t>
      </w:r>
      <w:r w:rsidR="008102F3">
        <w:rPr>
          <w:rFonts w:ascii="Times New Roman" w:hAnsi="Times New Roman" w:cs="Times New Roman"/>
          <w:sz w:val="24"/>
          <w:szCs w:val="24"/>
        </w:rPr>
        <w:t xml:space="preserve"> </w:t>
      </w:r>
      <w:r w:rsidR="00F32442" w:rsidRPr="00F32442">
        <w:rPr>
          <w:rFonts w:ascii="Times New Roman" w:hAnsi="Times New Roman" w:cs="Times New Roman"/>
          <w:sz w:val="24"/>
          <w:szCs w:val="24"/>
        </w:rPr>
        <w:t xml:space="preserve">«Я среди людей», «Этика-азбука добра», «Мой мир», «Школа добрых дел», </w:t>
      </w:r>
      <w:r w:rsidR="00271FED" w:rsidRPr="00F32442">
        <w:rPr>
          <w:rFonts w:ascii="Times New Roman" w:hAnsi="Times New Roman" w:cs="Times New Roman"/>
          <w:sz w:val="24"/>
          <w:szCs w:val="24"/>
        </w:rPr>
        <w:t>«</w:t>
      </w:r>
      <w:r w:rsidR="00271FED" w:rsidRPr="00F32442">
        <w:rPr>
          <w:rFonts w:ascii="Times New Roman" w:eastAsia="Times New Roman" w:hAnsi="Times New Roman" w:cs="Times New Roman"/>
          <w:sz w:val="24"/>
          <w:szCs w:val="24"/>
        </w:rPr>
        <w:t>Финансовая грамотность</w:t>
      </w:r>
      <w:r w:rsidR="00271FED" w:rsidRPr="00F32442">
        <w:rPr>
          <w:rFonts w:ascii="Times New Roman" w:hAnsi="Times New Roman" w:cs="Times New Roman"/>
          <w:sz w:val="24"/>
          <w:szCs w:val="24"/>
        </w:rPr>
        <w:t>», « Мир профессий», «</w:t>
      </w:r>
      <w:r w:rsidR="00271FED" w:rsidRPr="00F32442">
        <w:rPr>
          <w:rFonts w:ascii="Times New Roman" w:eastAsia="Times New Roman" w:hAnsi="Times New Roman" w:cs="Times New Roman"/>
          <w:sz w:val="24"/>
          <w:szCs w:val="24"/>
        </w:rPr>
        <w:t>Химия и экология</w:t>
      </w:r>
      <w:r w:rsidR="00271FED" w:rsidRPr="00F32442">
        <w:rPr>
          <w:rFonts w:ascii="Times New Roman" w:hAnsi="Times New Roman" w:cs="Times New Roman"/>
          <w:sz w:val="24"/>
          <w:szCs w:val="24"/>
        </w:rPr>
        <w:t>», «</w:t>
      </w:r>
      <w:r w:rsidR="00271FED" w:rsidRPr="00F32442">
        <w:rPr>
          <w:rFonts w:ascii="Times New Roman" w:eastAsia="Times New Roman" w:hAnsi="Times New Roman" w:cs="Times New Roman"/>
          <w:sz w:val="24"/>
          <w:szCs w:val="24"/>
        </w:rPr>
        <w:t>Путь к выбору профессий</w:t>
      </w:r>
      <w:r w:rsidR="00271FED" w:rsidRPr="00F32442">
        <w:rPr>
          <w:rFonts w:ascii="Times New Roman" w:hAnsi="Times New Roman" w:cs="Times New Roman"/>
          <w:sz w:val="24"/>
          <w:szCs w:val="24"/>
        </w:rPr>
        <w:t>», «</w:t>
      </w:r>
      <w:r w:rsidR="00271FED" w:rsidRPr="00F32442">
        <w:rPr>
          <w:rFonts w:ascii="Times New Roman" w:eastAsia="Times New Roman" w:hAnsi="Times New Roman" w:cs="Times New Roman"/>
          <w:sz w:val="24"/>
          <w:szCs w:val="24"/>
        </w:rPr>
        <w:t>Страноведение</w:t>
      </w:r>
      <w:r w:rsidR="00271FED" w:rsidRPr="00271FED">
        <w:rPr>
          <w:rFonts w:ascii="Times New Roman" w:eastAsia="Times New Roman" w:hAnsi="Times New Roman" w:cs="Times New Roman"/>
          <w:sz w:val="24"/>
          <w:szCs w:val="24"/>
        </w:rPr>
        <w:t xml:space="preserve"> (иностранный язык)</w:t>
      </w:r>
      <w:r w:rsidR="00271FED" w:rsidRPr="00271FED">
        <w:rPr>
          <w:rFonts w:ascii="Times New Roman" w:hAnsi="Times New Roman" w:cs="Times New Roman"/>
          <w:sz w:val="24"/>
          <w:szCs w:val="24"/>
        </w:rPr>
        <w:t xml:space="preserve">»  </w:t>
      </w:r>
      <w:r w:rsidR="0026133F" w:rsidRPr="00271FED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="0026133F" w:rsidRPr="00271FE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6133F" w:rsidRPr="00271FED">
        <w:rPr>
          <w:rFonts w:ascii="Times New Roman" w:hAnsi="Times New Roman" w:cs="Times New Roman"/>
          <w:sz w:val="24"/>
          <w:szCs w:val="24"/>
        </w:rPr>
        <w:t xml:space="preserve">риентационные программы, </w:t>
      </w:r>
      <w:r w:rsidRPr="00271FED">
        <w:rPr>
          <w:rFonts w:ascii="Times New Roman" w:hAnsi="Times New Roman" w:cs="Times New Roman"/>
          <w:sz w:val="24"/>
          <w:szCs w:val="24"/>
        </w:rPr>
        <w:t>участие обучающихс</w:t>
      </w:r>
      <w:r w:rsidR="008671B7" w:rsidRPr="00271FED">
        <w:rPr>
          <w:rFonts w:ascii="Times New Roman" w:hAnsi="Times New Roman" w:cs="Times New Roman"/>
          <w:sz w:val="24"/>
          <w:szCs w:val="24"/>
        </w:rPr>
        <w:t>я</w:t>
      </w:r>
      <w:r w:rsidRPr="00271FED">
        <w:rPr>
          <w:rFonts w:ascii="Times New Roman" w:hAnsi="Times New Roman" w:cs="Times New Roman"/>
          <w:sz w:val="24"/>
          <w:szCs w:val="24"/>
        </w:rPr>
        <w:t xml:space="preserve"> в акциях, проектах и исследованиях, работу классного руководителя по плану воспитательной работы </w:t>
      </w:r>
      <w:r w:rsidR="0026133F" w:rsidRPr="00271FED">
        <w:rPr>
          <w:rFonts w:ascii="Times New Roman" w:hAnsi="Times New Roman" w:cs="Times New Roman"/>
          <w:sz w:val="24"/>
          <w:szCs w:val="24"/>
        </w:rPr>
        <w:t xml:space="preserve">гимназии, а также посредством волонтерского движения . </w:t>
      </w:r>
      <w:r w:rsidRPr="00271FED">
        <w:rPr>
          <w:rFonts w:ascii="Times New Roman" w:hAnsi="Times New Roman" w:cs="Times New Roman"/>
          <w:sz w:val="24"/>
          <w:szCs w:val="24"/>
        </w:rPr>
        <w:t>По итогам работы в данном направлении проводятся защиты проектов, конкурсы, презентации достижений, презентаци</w:t>
      </w:r>
      <w:r w:rsidR="008671B7" w:rsidRPr="00271FED">
        <w:rPr>
          <w:rFonts w:ascii="Times New Roman" w:hAnsi="Times New Roman" w:cs="Times New Roman"/>
          <w:sz w:val="24"/>
          <w:szCs w:val="24"/>
        </w:rPr>
        <w:t>и</w:t>
      </w:r>
      <w:r w:rsidRPr="00271FED">
        <w:rPr>
          <w:rFonts w:ascii="Times New Roman" w:hAnsi="Times New Roman" w:cs="Times New Roman"/>
          <w:sz w:val="24"/>
          <w:szCs w:val="24"/>
        </w:rPr>
        <w:t xml:space="preserve"> творческих работ, беседы, экскурсии,  акции, проведение коллективных творческих дел, сюжетно- ролевые игры.</w:t>
      </w: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 w:rsidRPr="00271FED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r>
        <w:rPr>
          <w:rFonts w:ascii="Times New Roman" w:eastAsia="Times New Roman" w:hAnsi="Times New Roman" w:cs="Times New Roman"/>
          <w:b/>
          <w:sz w:val="24"/>
        </w:rPr>
        <w:t xml:space="preserve">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науч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теллектуального труд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культуры логического и алгоритмического мышления, воображ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оначального опыта практической преобразовательной деятельности;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  <w:proofErr w:type="gramEnd"/>
    </w:p>
    <w:p w:rsidR="00146A79" w:rsidRPr="001F24C8" w:rsidRDefault="00901F55" w:rsidP="00146A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24C8">
        <w:rPr>
          <w:rFonts w:ascii="Times New Roman" w:eastAsia="Times New Roman" w:hAnsi="Times New Roman" w:cs="Times New Roman"/>
          <w:sz w:val="24"/>
        </w:rPr>
        <w:tab/>
        <w:t xml:space="preserve">Данное направление реализуется </w:t>
      </w:r>
      <w:proofErr w:type="spellStart"/>
      <w:r w:rsidR="00692DB7" w:rsidRPr="001F24C8"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 w:rsidRPr="001F24C8">
        <w:rPr>
          <w:rFonts w:ascii="Times New Roman" w:eastAsia="Times New Roman" w:hAnsi="Times New Roman" w:cs="Times New Roman"/>
          <w:sz w:val="24"/>
        </w:rPr>
        <w:t xml:space="preserve"> программами: </w:t>
      </w:r>
    </w:p>
    <w:p w:rsidR="008462A7" w:rsidRDefault="00F32442" w:rsidP="00F324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42">
        <w:rPr>
          <w:rFonts w:ascii="Times New Roman" w:eastAsia="Times New Roman" w:hAnsi="Times New Roman" w:cs="Times New Roman"/>
          <w:sz w:val="24"/>
          <w:szCs w:val="24"/>
        </w:rPr>
        <w:t>«Веселая математика»</w:t>
      </w:r>
      <w:r w:rsidRPr="00F32442">
        <w:rPr>
          <w:rFonts w:ascii="Times New Roman" w:hAnsi="Times New Roman" w:cs="Times New Roman"/>
          <w:sz w:val="24"/>
          <w:szCs w:val="24"/>
        </w:rPr>
        <w:t xml:space="preserve">, </w:t>
      </w:r>
      <w:r w:rsidRPr="00F32442">
        <w:rPr>
          <w:rFonts w:ascii="Times New Roman" w:eastAsia="Times New Roman" w:hAnsi="Times New Roman" w:cs="Times New Roman"/>
          <w:sz w:val="24"/>
          <w:szCs w:val="24"/>
        </w:rPr>
        <w:t>«Час читателя»</w:t>
      </w:r>
      <w:proofErr w:type="gramStart"/>
      <w:r w:rsidRPr="00F32442">
        <w:rPr>
          <w:rFonts w:ascii="Times New Roman" w:eastAsia="Times New Roman" w:hAnsi="Times New Roman" w:cs="Times New Roman"/>
          <w:sz w:val="24"/>
          <w:szCs w:val="24"/>
        </w:rPr>
        <w:t>,"</w:t>
      </w:r>
      <w:proofErr w:type="gramEnd"/>
      <w:r w:rsidRPr="00F32442">
        <w:rPr>
          <w:rFonts w:ascii="Times New Roman" w:hAnsi="Times New Roman" w:cs="Times New Roman"/>
          <w:sz w:val="24"/>
          <w:szCs w:val="24"/>
        </w:rPr>
        <w:t>Речевые секреты</w:t>
      </w:r>
      <w:r w:rsidRPr="00F324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32442">
        <w:rPr>
          <w:rFonts w:ascii="Times New Roman" w:hAnsi="Times New Roman" w:cs="Times New Roman"/>
          <w:sz w:val="24"/>
          <w:szCs w:val="24"/>
        </w:rPr>
        <w:t xml:space="preserve">, </w:t>
      </w:r>
      <w:r w:rsidRPr="00F324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32442">
        <w:rPr>
          <w:rFonts w:ascii="Times New Roman" w:hAnsi="Times New Roman" w:cs="Times New Roman"/>
          <w:sz w:val="24"/>
          <w:szCs w:val="24"/>
        </w:rPr>
        <w:t>Мой могучий русский язык</w:t>
      </w:r>
      <w:r w:rsidRPr="00F324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32442">
        <w:rPr>
          <w:rFonts w:ascii="Times New Roman" w:hAnsi="Times New Roman" w:cs="Times New Roman"/>
          <w:sz w:val="24"/>
          <w:szCs w:val="24"/>
        </w:rPr>
        <w:t xml:space="preserve">, </w:t>
      </w:r>
      <w:r w:rsidRPr="00F324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32442">
        <w:rPr>
          <w:rFonts w:ascii="Times New Roman" w:hAnsi="Times New Roman" w:cs="Times New Roman"/>
          <w:sz w:val="24"/>
          <w:szCs w:val="24"/>
        </w:rPr>
        <w:t>Я-исследователь</w:t>
      </w:r>
      <w:r w:rsidRPr="00F324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32442">
        <w:rPr>
          <w:rFonts w:ascii="Times New Roman" w:hAnsi="Times New Roman" w:cs="Times New Roman"/>
          <w:sz w:val="24"/>
          <w:szCs w:val="24"/>
        </w:rPr>
        <w:t xml:space="preserve">, </w:t>
      </w:r>
      <w:r w:rsidR="001F24C8" w:rsidRPr="00F32442">
        <w:rPr>
          <w:rFonts w:ascii="Times New Roman" w:hAnsi="Times New Roman" w:cs="Times New Roman"/>
        </w:rPr>
        <w:t>«</w:t>
      </w:r>
      <w:r w:rsidR="00D858DC" w:rsidRPr="00F32442">
        <w:rPr>
          <w:rFonts w:ascii="Times New Roman" w:hAnsi="Times New Roman" w:cs="Times New Roman"/>
          <w:sz w:val="24"/>
          <w:szCs w:val="24"/>
        </w:rPr>
        <w:t>Удивительный мир математики</w:t>
      </w:r>
      <w:r w:rsidR="001F24C8" w:rsidRPr="00F32442">
        <w:rPr>
          <w:rFonts w:ascii="Times New Roman" w:hAnsi="Times New Roman" w:cs="Times New Roman"/>
          <w:sz w:val="24"/>
          <w:szCs w:val="24"/>
        </w:rPr>
        <w:t>», «</w:t>
      </w:r>
      <w:r w:rsidRPr="00F32442">
        <w:rPr>
          <w:rFonts w:ascii="Times New Roman" w:hAnsi="Times New Roman" w:cs="Times New Roman"/>
          <w:sz w:val="24"/>
          <w:szCs w:val="24"/>
        </w:rPr>
        <w:t>Английский-</w:t>
      </w:r>
      <w:r w:rsidR="00D858DC" w:rsidRPr="00F32442">
        <w:rPr>
          <w:rFonts w:ascii="Times New Roman" w:hAnsi="Times New Roman" w:cs="Times New Roman"/>
          <w:sz w:val="24"/>
          <w:szCs w:val="24"/>
        </w:rPr>
        <w:t>страна чудес</w:t>
      </w:r>
      <w:r w:rsidR="001F24C8" w:rsidRPr="00F32442">
        <w:rPr>
          <w:rFonts w:ascii="Times New Roman" w:hAnsi="Times New Roman" w:cs="Times New Roman"/>
          <w:sz w:val="24"/>
          <w:szCs w:val="24"/>
        </w:rPr>
        <w:t>», «</w:t>
      </w:r>
      <w:r w:rsidR="00D858DC" w:rsidRPr="00F32442"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="001F24C8" w:rsidRPr="00F32442">
        <w:rPr>
          <w:rFonts w:ascii="Times New Roman" w:hAnsi="Times New Roman" w:cs="Times New Roman"/>
          <w:sz w:val="24"/>
          <w:szCs w:val="24"/>
        </w:rPr>
        <w:t>»,</w:t>
      </w:r>
      <w:r w:rsidR="008102F3">
        <w:rPr>
          <w:rFonts w:ascii="Times New Roman" w:hAnsi="Times New Roman" w:cs="Times New Roman"/>
          <w:sz w:val="24"/>
          <w:szCs w:val="24"/>
        </w:rPr>
        <w:t xml:space="preserve"> « Занимательный немецкий язык»,</w:t>
      </w:r>
      <w:r w:rsidR="001F24C8" w:rsidRPr="00F32442">
        <w:rPr>
          <w:rFonts w:ascii="Times New Roman" w:hAnsi="Times New Roman" w:cs="Times New Roman"/>
          <w:sz w:val="24"/>
          <w:szCs w:val="24"/>
        </w:rPr>
        <w:t xml:space="preserve"> «</w:t>
      </w:r>
      <w:r w:rsidR="00D858DC" w:rsidRPr="00F32442">
        <w:rPr>
          <w:rFonts w:ascii="Times New Roman" w:hAnsi="Times New Roman" w:cs="Times New Roman"/>
          <w:sz w:val="24"/>
          <w:szCs w:val="24"/>
        </w:rPr>
        <w:t>Увлекательный</w:t>
      </w:r>
      <w:r w:rsidR="00D858DC" w:rsidRPr="00501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йский</w:t>
      </w:r>
      <w:r w:rsidR="001F24C8" w:rsidRPr="00501EC2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D858DC" w:rsidRPr="00501EC2">
        <w:rPr>
          <w:rFonts w:ascii="Times New Roman" w:hAnsi="Times New Roman" w:cs="Times New Roman"/>
          <w:color w:val="000000" w:themeColor="text1"/>
          <w:sz w:val="24"/>
          <w:szCs w:val="24"/>
        </w:rPr>
        <w:t>Кладезь грамотеев</w:t>
      </w:r>
      <w:r w:rsidR="001F24C8" w:rsidRPr="00501EC2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D858DC" w:rsidRPr="00501EC2">
        <w:rPr>
          <w:rFonts w:ascii="Times New Roman" w:hAnsi="Times New Roman" w:cs="Times New Roman"/>
          <w:color w:val="000000" w:themeColor="text1"/>
          <w:sz w:val="24"/>
          <w:szCs w:val="24"/>
        </w:rPr>
        <w:t>Секреты русской пунктуации</w:t>
      </w:r>
      <w:r w:rsidR="001F24C8" w:rsidRPr="00501EC2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D858DC" w:rsidRPr="00501EC2">
        <w:rPr>
          <w:rFonts w:ascii="Times New Roman" w:hAnsi="Times New Roman" w:cs="Times New Roman"/>
          <w:sz w:val="24"/>
          <w:szCs w:val="24"/>
        </w:rPr>
        <w:t>На пути к ОГЭ: сложности русского языка</w:t>
      </w:r>
      <w:r w:rsidR="001F24C8" w:rsidRPr="00501EC2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462A7" w:rsidRDefault="008462A7" w:rsidP="00F324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A7" w:rsidRDefault="008462A7" w:rsidP="00F324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A7" w:rsidRDefault="008462A7" w:rsidP="00F324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8DC" w:rsidRPr="002E10BF" w:rsidRDefault="001F24C8" w:rsidP="00F324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01EC2">
        <w:rPr>
          <w:rFonts w:ascii="Times New Roman" w:hAnsi="Times New Roman" w:cs="Times New Roman"/>
          <w:sz w:val="24"/>
          <w:szCs w:val="24"/>
        </w:rPr>
        <w:t>«</w:t>
      </w:r>
      <w:r w:rsidR="00D858DC" w:rsidRPr="00501EC2">
        <w:rPr>
          <w:rFonts w:ascii="Times New Roman" w:eastAsia="Times New Roman" w:hAnsi="Times New Roman" w:cs="Times New Roman"/>
          <w:sz w:val="24"/>
          <w:szCs w:val="24"/>
        </w:rPr>
        <w:t>Практикум для решения задач (база)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», «В х</w:t>
      </w:r>
      <w:r w:rsidR="00D858DC" w:rsidRPr="00501EC2">
        <w:rPr>
          <w:rFonts w:ascii="Times New Roman" w:eastAsia="Times New Roman" w:hAnsi="Times New Roman" w:cs="Times New Roman"/>
          <w:sz w:val="24"/>
          <w:szCs w:val="24"/>
        </w:rPr>
        <w:t>имии все интересно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D858DC" w:rsidRPr="00501EC2">
        <w:rPr>
          <w:rFonts w:ascii="Times New Roman" w:eastAsia="Times New Roman" w:hAnsi="Times New Roman" w:cs="Times New Roman"/>
          <w:sz w:val="24"/>
          <w:szCs w:val="24"/>
        </w:rPr>
        <w:t>Наследственность и законы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D858DC" w:rsidRPr="00501EC2">
        <w:rPr>
          <w:rFonts w:ascii="Times New Roman" w:eastAsia="Times New Roman" w:hAnsi="Times New Roman" w:cs="Times New Roman"/>
          <w:sz w:val="24"/>
          <w:szCs w:val="24"/>
        </w:rPr>
        <w:t>Практикум для решения задач (профиль)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, «Путь к успеху: трудные вопросы физики».</w:t>
      </w:r>
    </w:p>
    <w:p w:rsidR="00BF394B" w:rsidRPr="00BF394B" w:rsidRDefault="00901F55" w:rsidP="00BF3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55A4">
        <w:rPr>
          <w:rFonts w:ascii="Times New Roman" w:eastAsia="Times New Roman" w:hAnsi="Times New Roman" w:cs="Times New Roman"/>
          <w:sz w:val="24"/>
        </w:rPr>
        <w:t>По итогам работы в данном направлении проводятся конкурсы, защита проектов, викторины, беседы, выставки, инсценировки, выпуски газет, участие в предметных неделях, олимпиады научно- исследовательские конференции.</w:t>
      </w:r>
    </w:p>
    <w:p w:rsidR="00E654CC" w:rsidRDefault="00901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 НАПРАВЛЕНИЕ</w:t>
      </w:r>
    </w:p>
    <w:p w:rsidR="00E654CC" w:rsidRPr="00501EC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стран.</w:t>
      </w:r>
    </w:p>
    <w:p w:rsidR="00E654CC" w:rsidRPr="00501EC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C2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E654CC" w:rsidRPr="00501EC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C2">
        <w:rPr>
          <w:rFonts w:ascii="Times New Roman" w:eastAsia="Times New Roman" w:hAnsi="Times New Roman" w:cs="Times New Roman"/>
          <w:sz w:val="24"/>
          <w:szCs w:val="24"/>
        </w:rPr>
        <w:t>- формирование ценностных ориентаций общечеловеческого содержания;</w:t>
      </w:r>
    </w:p>
    <w:p w:rsidR="00E654CC" w:rsidRPr="00501EC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C2">
        <w:rPr>
          <w:rFonts w:ascii="Times New Roman" w:eastAsia="Times New Roman" w:hAnsi="Times New Roman" w:cs="Times New Roman"/>
          <w:sz w:val="24"/>
          <w:szCs w:val="24"/>
        </w:rPr>
        <w:t>- становление активной жизненной позиции;</w:t>
      </w:r>
    </w:p>
    <w:p w:rsidR="00E654CC" w:rsidRPr="00501EC2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C2">
        <w:rPr>
          <w:rFonts w:ascii="Times New Roman" w:eastAsia="Times New Roman" w:hAnsi="Times New Roman" w:cs="Times New Roman"/>
          <w:sz w:val="24"/>
          <w:szCs w:val="24"/>
        </w:rPr>
        <w:t>- воспитание основ правовой, эстетической и экологической культуры.</w:t>
      </w:r>
    </w:p>
    <w:p w:rsidR="00E654CC" w:rsidRPr="008331C9" w:rsidRDefault="00901F55" w:rsidP="00833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C2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 через программ</w:t>
      </w:r>
      <w:r w:rsidR="005A203D" w:rsidRPr="00501EC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01EC2" w:rsidRPr="00F324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2442" w:rsidRPr="00F32442">
        <w:rPr>
          <w:rFonts w:ascii="Times New Roman" w:hAnsi="Times New Roman" w:cs="Times New Roman"/>
          <w:sz w:val="24"/>
          <w:szCs w:val="24"/>
        </w:rPr>
        <w:t>"Мастерская сувениров</w:t>
      </w:r>
      <w:proofErr w:type="gramStart"/>
      <w:r w:rsidR="00F32442" w:rsidRPr="00F32442">
        <w:rPr>
          <w:rFonts w:ascii="Times New Roman" w:hAnsi="Times New Roman" w:cs="Times New Roman"/>
          <w:sz w:val="24"/>
          <w:szCs w:val="24"/>
        </w:rPr>
        <w:t>"</w:t>
      </w:r>
      <w:r w:rsidR="00B7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09F6">
        <w:rPr>
          <w:rFonts w:ascii="Times New Roman" w:hAnsi="Times New Roman" w:cs="Times New Roman"/>
          <w:sz w:val="24"/>
          <w:szCs w:val="24"/>
        </w:rPr>
        <w:t>НТТ)</w:t>
      </w:r>
      <w:r w:rsidR="00F32442" w:rsidRPr="00F32442">
        <w:rPr>
          <w:rFonts w:ascii="Times New Roman" w:hAnsi="Times New Roman" w:cs="Times New Roman"/>
          <w:sz w:val="24"/>
          <w:szCs w:val="24"/>
        </w:rPr>
        <w:t>, "Моделирование и сказки"</w:t>
      </w:r>
      <w:r w:rsidR="00B709F6">
        <w:rPr>
          <w:rFonts w:ascii="Times New Roman" w:hAnsi="Times New Roman" w:cs="Times New Roman"/>
          <w:sz w:val="24"/>
          <w:szCs w:val="24"/>
        </w:rPr>
        <w:t>(НТТ),</w:t>
      </w:r>
      <w:r w:rsidR="00F32442">
        <w:rPr>
          <w:rFonts w:ascii="Times New Roman" w:hAnsi="Times New Roman" w:cs="Times New Roman"/>
          <w:sz w:val="24"/>
          <w:szCs w:val="24"/>
        </w:rPr>
        <w:t>,</w:t>
      </w:r>
      <w:r w:rsidR="00501EC2" w:rsidRPr="00F324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1EC2" w:rsidRPr="00F32442">
        <w:rPr>
          <w:rFonts w:ascii="Times New Roman" w:hAnsi="Times New Roman" w:cs="Times New Roman"/>
          <w:sz w:val="24"/>
          <w:szCs w:val="24"/>
        </w:rPr>
        <w:t>К тайнам слова</w:t>
      </w:r>
      <w:r w:rsidR="00501EC2" w:rsidRPr="00F32442">
        <w:rPr>
          <w:rFonts w:ascii="Times New Roman" w:eastAsia="Times New Roman" w:hAnsi="Times New Roman" w:cs="Times New Roman"/>
          <w:sz w:val="24"/>
          <w:szCs w:val="24"/>
        </w:rPr>
        <w:t xml:space="preserve"> : занимательная лексика и фразеология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501EC2" w:rsidRPr="00501EC2">
        <w:rPr>
          <w:rFonts w:ascii="Times New Roman" w:hAnsi="Times New Roman" w:cs="Times New Roman"/>
          <w:sz w:val="24"/>
          <w:szCs w:val="24"/>
        </w:rPr>
        <w:t>Волшебная школа рисования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09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01EC2" w:rsidRPr="00501EC2">
        <w:rPr>
          <w:rFonts w:ascii="Times New Roman" w:hAnsi="Times New Roman" w:cs="Times New Roman"/>
          <w:sz w:val="24"/>
          <w:szCs w:val="24"/>
        </w:rPr>
        <w:t>Страноведение (иностранный язык)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501EC2" w:rsidRPr="00501EC2">
        <w:rPr>
          <w:rFonts w:ascii="Times New Roman" w:hAnsi="Times New Roman" w:cs="Times New Roman"/>
          <w:sz w:val="24"/>
          <w:szCs w:val="24"/>
        </w:rPr>
        <w:t>Музыкальная студия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501EC2" w:rsidRPr="00501EC2">
        <w:rPr>
          <w:rFonts w:ascii="Times New Roman" w:hAnsi="Times New Roman" w:cs="Times New Roman"/>
          <w:sz w:val="24"/>
          <w:szCs w:val="24"/>
        </w:rPr>
        <w:t>Вдохновение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501EC2" w:rsidRPr="00501EC2">
        <w:rPr>
          <w:rFonts w:ascii="Times New Roman" w:hAnsi="Times New Roman" w:cs="Times New Roman"/>
          <w:sz w:val="24"/>
          <w:szCs w:val="24"/>
        </w:rPr>
        <w:t>В мире музыки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</w:rPr>
        <w:t>», «К тайнам слова. Текст как речевое произведение</w:t>
      </w:r>
      <w:r w:rsidR="008331C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 xml:space="preserve">работу классного руководителя по плану воспитательной работы </w:t>
      </w:r>
      <w:r w:rsidR="006855A4" w:rsidRPr="00501EC2">
        <w:rPr>
          <w:rFonts w:ascii="Times New Roman" w:eastAsia="Times New Roman" w:hAnsi="Times New Roman" w:cs="Times New Roman"/>
          <w:sz w:val="24"/>
          <w:szCs w:val="24"/>
        </w:rPr>
        <w:t xml:space="preserve">гимназии, 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участие в школьных, муниципальных и региональных конкурсах, предметны</w:t>
      </w:r>
      <w:r w:rsidR="006855A4" w:rsidRPr="00501EC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 xml:space="preserve"> декад</w:t>
      </w:r>
      <w:r w:rsidR="006855A4" w:rsidRPr="00501EC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, олимпиад</w:t>
      </w:r>
      <w:r w:rsidR="006855A4" w:rsidRPr="00501EC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501EC2">
        <w:rPr>
          <w:rFonts w:ascii="Times New Roman" w:eastAsia="Times New Roman" w:hAnsi="Times New Roman" w:cs="Times New Roman"/>
          <w:sz w:val="24"/>
          <w:szCs w:val="24"/>
        </w:rPr>
        <w:t>, проектную  деятельность. 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:rsidR="00E654CC" w:rsidRPr="00501EC2" w:rsidRDefault="00901F55" w:rsidP="007B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1E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обеспечение: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5635"/>
        <w:gridCol w:w="2409"/>
      </w:tblGrid>
      <w:tr w:rsidR="00E654CC" w:rsidRPr="00501EC2" w:rsidTr="008462A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501EC2" w:rsidRDefault="00901F55">
            <w:pPr>
              <w:spacing w:after="0" w:line="240" w:lineRule="auto"/>
              <w:rPr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501EC2" w:rsidRDefault="00901F55">
            <w:pPr>
              <w:spacing w:after="0" w:line="240" w:lineRule="auto"/>
              <w:rPr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501EC2" w:rsidRDefault="00901F55">
            <w:pPr>
              <w:spacing w:after="0" w:line="240" w:lineRule="auto"/>
              <w:rPr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E654CC" w:rsidRPr="00501EC2" w:rsidTr="008462A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501EC2" w:rsidRDefault="00901F55">
            <w:pPr>
              <w:spacing w:after="0" w:line="240" w:lineRule="auto"/>
              <w:rPr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501EC2" w:rsidRDefault="00901F55">
            <w:pPr>
              <w:spacing w:after="0" w:line="240" w:lineRule="auto"/>
              <w:rPr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деятельность всех участников образовательного процесса, участвующих в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501EC2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BF394B" w:rsidRPr="00501EC2" w:rsidRDefault="00BF394B" w:rsidP="00BF394B">
            <w:pPr>
              <w:spacing w:after="0" w:line="240" w:lineRule="auto"/>
              <w:rPr>
                <w:sz w:val="24"/>
                <w:szCs w:val="24"/>
              </w:rPr>
            </w:pPr>
            <w:r w:rsidRPr="00501EC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E654CC" w:rsidRPr="00501EC2" w:rsidRDefault="00E654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4CC" w:rsidTr="008462A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о-методическа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ивает: предоставление всех необходимых  содержательных материалов, 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94B" w:rsidRDefault="00BF394B" w:rsidP="00BF39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и директора по УВР</w:t>
            </w:r>
          </w:p>
          <w:p w:rsidR="00E654CC" w:rsidRDefault="00E654CC">
            <w:pPr>
              <w:spacing w:after="0" w:line="240" w:lineRule="auto"/>
            </w:pPr>
          </w:p>
        </w:tc>
      </w:tr>
      <w:tr w:rsidR="00E654CC" w:rsidTr="008462A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-аналитическая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E654CC" w:rsidTr="008462A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ают документы ФГОС, используют новые технологии в учебной и воспитательной деятельности, обеспечива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ействованные педагоги </w:t>
            </w:r>
            <w:r w:rsidR="00BF394B">
              <w:rPr>
                <w:rFonts w:ascii="Times New Roman" w:eastAsia="Times New Roman" w:hAnsi="Times New Roman" w:cs="Times New Roman"/>
                <w:sz w:val="24"/>
              </w:rPr>
              <w:t>гимназии.</w:t>
            </w:r>
          </w:p>
          <w:p w:rsidR="00E654CC" w:rsidRDefault="00E654CC">
            <w:pPr>
              <w:spacing w:after="0" w:line="240" w:lineRule="auto"/>
            </w:pPr>
          </w:p>
        </w:tc>
      </w:tr>
    </w:tbl>
    <w:p w:rsidR="008462A7" w:rsidRDefault="0084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462A7" w:rsidRDefault="0084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462A7" w:rsidRDefault="0084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иректора по УВР, психолог,  библиотекарь). 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BF394B" w:rsidRDefault="00BF3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654CC" w:rsidRDefault="00901F55" w:rsidP="00BF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Материально-техническ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</w:t>
      </w:r>
      <w:r w:rsidR="004E280B">
        <w:rPr>
          <w:rFonts w:ascii="Times New Roman" w:eastAsia="Times New Roman" w:hAnsi="Times New Roman" w:cs="Times New Roman"/>
          <w:color w:val="000000"/>
          <w:sz w:val="23"/>
        </w:rPr>
        <w:t>блиотекой, спортивной площадкой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. </w:t>
      </w:r>
      <w:r w:rsidR="004E280B">
        <w:rPr>
          <w:rFonts w:ascii="Times New Roman" w:eastAsia="Times New Roman" w:hAnsi="Times New Roman" w:cs="Times New Roman"/>
          <w:color w:val="000000"/>
          <w:sz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</w:rPr>
        <w:t>абинеты  оборудованы компьютерной техникой, проекторами, экранами, выходом в Интернет</w:t>
      </w:r>
      <w:r w:rsidR="004E280B">
        <w:rPr>
          <w:rFonts w:ascii="Times New Roman" w:eastAsia="Times New Roman" w:hAnsi="Times New Roman" w:cs="Times New Roman"/>
          <w:color w:val="000000"/>
          <w:sz w:val="23"/>
        </w:rPr>
        <w:t>.</w:t>
      </w:r>
    </w:p>
    <w:p w:rsidR="00E654CC" w:rsidRDefault="00901F55" w:rsidP="00BF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Информационн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Имеется библиотечный фонд, включающий учебн</w:t>
      </w:r>
      <w:r w:rsidR="004E280B">
        <w:rPr>
          <w:rFonts w:ascii="Times New Roman" w:eastAsia="Times New Roman" w:hAnsi="Times New Roman" w:cs="Times New Roman"/>
          <w:color w:val="000000"/>
          <w:sz w:val="23"/>
        </w:rPr>
        <w:t>ую и художественную литературу.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4CC" w:rsidRDefault="00901F55" w:rsidP="00BF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зультаты внеурочной деятельности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 w:rsidP="00BF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Уровни результатов внеурочной деятельности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3144"/>
        <w:gridCol w:w="3188"/>
      </w:tblGrid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ый уровен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о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тий уровень</w:t>
            </w:r>
          </w:p>
        </w:tc>
      </w:tr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знает и понимает общественную жизнь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1 класс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ценит общественную жизнь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2-4 класс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самостоятельно действует в  общественной  жизни </w:t>
            </w:r>
          </w:p>
          <w:p w:rsidR="00E654CC" w:rsidRDefault="00901F55" w:rsidP="002E10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5-</w:t>
            </w:r>
            <w:r w:rsidR="00CA00E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E10B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</w:t>
            </w:r>
            <w:r w:rsidR="002E10BF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CA00E7" w:rsidRDefault="00CA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 w:rsidP="005A20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 результаты внеуроч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2A7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62A7" w:rsidRDefault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62A7" w:rsidRDefault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62A7" w:rsidRDefault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ществ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циального опыта и формирование в них принимаемой обществом системы ценностей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</w:t>
      </w:r>
      <w:r w:rsidR="005A203D">
        <w:rPr>
          <w:rFonts w:ascii="Times New Roman" w:eastAsia="Times New Roman" w:hAnsi="Times New Roman" w:cs="Times New Roman"/>
          <w:sz w:val="24"/>
        </w:rPr>
        <w:t>гимназии</w:t>
      </w:r>
      <w:r>
        <w:rPr>
          <w:rFonts w:ascii="Times New Roman" w:eastAsia="Times New Roman" w:hAnsi="Times New Roman" w:cs="Times New Roman"/>
          <w:sz w:val="24"/>
        </w:rPr>
        <w:t xml:space="preserve"> созданы условия для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AF4BD2" w:rsidRPr="008462A7" w:rsidRDefault="00901F55" w:rsidP="00846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F32442" w:rsidRPr="00904BF3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на 2021-2022 учебный год</w:t>
      </w:r>
    </w:p>
    <w:p w:rsidR="00F32442" w:rsidRPr="008462A7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I класс</w:t>
      </w:r>
    </w:p>
    <w:tbl>
      <w:tblPr>
        <w:tblW w:w="988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264"/>
        <w:gridCol w:w="1700"/>
        <w:gridCol w:w="567"/>
        <w:gridCol w:w="567"/>
        <w:gridCol w:w="714"/>
        <w:gridCol w:w="703"/>
        <w:gridCol w:w="709"/>
        <w:gridCol w:w="817"/>
      </w:tblGrid>
      <w:tr w:rsidR="00F32442" w:rsidRPr="00904BF3" w:rsidTr="008462A7">
        <w:trPr>
          <w:trHeight w:val="1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</w:t>
            </w: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иза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40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ём  внеурочной деятельности в часах</w:t>
            </w:r>
          </w:p>
        </w:tc>
      </w:tr>
      <w:tr w:rsidR="00F32442" w:rsidRPr="00904BF3" w:rsidTr="008462A7">
        <w:trPr>
          <w:trHeight w:val="1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неделю</w:t>
            </w:r>
          </w:p>
        </w:tc>
        <w:tc>
          <w:tcPr>
            <w:tcW w:w="2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год</w:t>
            </w:r>
          </w:p>
        </w:tc>
      </w:tr>
      <w:tr w:rsidR="00F32442" w:rsidRPr="00904BF3" w:rsidTr="008462A7">
        <w:trPr>
          <w:trHeight w:val="1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в</w:t>
            </w:r>
          </w:p>
        </w:tc>
      </w:tr>
      <w:tr w:rsidR="00F32442" w:rsidRPr="00904BF3" w:rsidTr="008462A7"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читателя.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нятия, экскурсии, викторины, проекты, конкурсы. 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F32442" w:rsidRPr="00904BF3" w:rsidTr="008462A7">
        <w:trPr>
          <w:trHeight w:val="279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442" w:rsidRPr="00904BF3" w:rsidTr="008462A7">
        <w:trPr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бука вежливости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42" w:rsidRPr="00904BF3" w:rsidTr="008462A7">
        <w:trPr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культур</w:t>
            </w:r>
            <w:proofErr w:type="spellEnd"/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е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</w:t>
            </w:r>
            <w:proofErr w:type="spellEnd"/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казки</w:t>
            </w:r>
            <w:r w:rsidR="00B70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ТТ)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F32442" w:rsidRPr="00904BF3" w:rsidTr="008462A7">
        <w:trPr>
          <w:trHeight w:val="355"/>
        </w:trPr>
        <w:tc>
          <w:tcPr>
            <w:tcW w:w="1844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-азбука добра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42" w:rsidRPr="00904BF3" w:rsidTr="008462A7">
        <w:trPr>
          <w:trHeight w:val="133"/>
        </w:trPr>
        <w:tc>
          <w:tcPr>
            <w:tcW w:w="5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ИТОГО                                                               </w:t>
            </w: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</w:tr>
    </w:tbl>
    <w:p w:rsidR="00F32442" w:rsidRPr="00904BF3" w:rsidRDefault="00F32442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2442" w:rsidRPr="00904BF3" w:rsidRDefault="00F32442" w:rsidP="00846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План внеурочной деятельности на 2021-2022 учебный год</w:t>
      </w:r>
    </w:p>
    <w:p w:rsidR="00F32442" w:rsidRPr="008462A7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W w:w="988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1841"/>
        <w:gridCol w:w="1700"/>
        <w:gridCol w:w="567"/>
        <w:gridCol w:w="567"/>
        <w:gridCol w:w="714"/>
        <w:gridCol w:w="703"/>
        <w:gridCol w:w="709"/>
        <w:gridCol w:w="817"/>
      </w:tblGrid>
      <w:tr w:rsidR="00F32442" w:rsidRPr="00904BF3" w:rsidTr="00F32442">
        <w:trPr>
          <w:trHeight w:val="1"/>
        </w:trPr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</w:t>
            </w: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иза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40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ём  внеурочной деятельности в часах</w:t>
            </w:r>
          </w:p>
        </w:tc>
      </w:tr>
      <w:tr w:rsidR="00F32442" w:rsidRPr="00904BF3" w:rsidTr="00F32442">
        <w:trPr>
          <w:trHeight w:val="1"/>
        </w:trPr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неделю</w:t>
            </w:r>
          </w:p>
        </w:tc>
        <w:tc>
          <w:tcPr>
            <w:tcW w:w="2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год</w:t>
            </w:r>
          </w:p>
        </w:tc>
      </w:tr>
      <w:tr w:rsidR="00F32442" w:rsidRPr="00904BF3" w:rsidTr="00F32442">
        <w:trPr>
          <w:trHeight w:val="1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в</w:t>
            </w:r>
          </w:p>
        </w:tc>
      </w:tr>
      <w:tr w:rsidR="00F32442" w:rsidRPr="00904BF3" w:rsidTr="00F32442"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ая математика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нятия, экскурсии, викторины, проекты, конкурсы. 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442" w:rsidRPr="00904BF3" w:rsidTr="00F32442">
        <w:trPr>
          <w:trHeight w:val="330"/>
        </w:trPr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442" w:rsidRPr="00904BF3" w:rsidTr="00F32442">
        <w:trPr>
          <w:trHeight w:val="796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B70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увениров (НТТ)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F32442" w:rsidRPr="00904BF3" w:rsidTr="00F32442">
        <w:trPr>
          <w:trHeight w:val="796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знаю мир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F32442" w:rsidRPr="00904BF3" w:rsidTr="008462A7">
        <w:trPr>
          <w:trHeight w:val="397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мир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42" w:rsidRPr="00904BF3" w:rsidTr="008462A7">
        <w:trPr>
          <w:trHeight w:val="289"/>
        </w:trPr>
        <w:tc>
          <w:tcPr>
            <w:tcW w:w="5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ИТОГО                                                               </w:t>
            </w: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</w:tbl>
    <w:p w:rsidR="00F32442" w:rsidRPr="00904BF3" w:rsidRDefault="00F32442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2442" w:rsidRPr="00904BF3" w:rsidRDefault="00F32442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2442" w:rsidRPr="00904BF3" w:rsidRDefault="00F32442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2442" w:rsidRPr="00904BF3" w:rsidRDefault="00F32442" w:rsidP="00F32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442" w:rsidRPr="00904BF3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на 2021-2022 учебный год</w:t>
      </w:r>
    </w:p>
    <w:p w:rsidR="00F32442" w:rsidRPr="008462A7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tbl>
      <w:tblPr>
        <w:tblW w:w="988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1841"/>
        <w:gridCol w:w="1700"/>
        <w:gridCol w:w="567"/>
        <w:gridCol w:w="567"/>
        <w:gridCol w:w="567"/>
        <w:gridCol w:w="850"/>
        <w:gridCol w:w="709"/>
        <w:gridCol w:w="817"/>
      </w:tblGrid>
      <w:tr w:rsidR="00F32442" w:rsidRPr="00904BF3" w:rsidTr="00F32442">
        <w:trPr>
          <w:trHeight w:val="1"/>
        </w:trPr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</w:t>
            </w: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иза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40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ём  внеурочной деятельности в часах</w:t>
            </w:r>
          </w:p>
        </w:tc>
      </w:tr>
      <w:tr w:rsidR="00F32442" w:rsidRPr="00904BF3" w:rsidTr="00F32442">
        <w:trPr>
          <w:trHeight w:val="1"/>
        </w:trPr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неделю</w:t>
            </w:r>
          </w:p>
        </w:tc>
        <w:tc>
          <w:tcPr>
            <w:tcW w:w="23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год</w:t>
            </w:r>
          </w:p>
        </w:tc>
      </w:tr>
      <w:tr w:rsidR="00F32442" w:rsidRPr="00904BF3" w:rsidTr="00F32442">
        <w:trPr>
          <w:trHeight w:val="1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б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в</w:t>
            </w:r>
          </w:p>
        </w:tc>
      </w:tr>
      <w:tr w:rsidR="00F32442" w:rsidRPr="00904BF3" w:rsidTr="00F32442"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ые секрет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нятия, экскурсии, викторины, проекты, конкурсы. 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442" w:rsidRPr="00904BF3" w:rsidTr="00F32442">
        <w:trPr>
          <w:trHeight w:val="330"/>
        </w:trPr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442" w:rsidRPr="00904BF3" w:rsidTr="00F32442">
        <w:trPr>
          <w:trHeight w:val="796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-россиян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F32442" w:rsidRPr="00904BF3" w:rsidTr="00F32442">
        <w:trPr>
          <w:trHeight w:val="796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среди люд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42" w:rsidRPr="00904BF3" w:rsidTr="00F32442"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портивно-</w:t>
            </w: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здоровитель</w:t>
            </w:r>
            <w:proofErr w:type="spellEnd"/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 конкурсы, соревнов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F32442" w:rsidRPr="00904BF3" w:rsidTr="008462A7">
        <w:trPr>
          <w:trHeight w:val="227"/>
        </w:trPr>
        <w:tc>
          <w:tcPr>
            <w:tcW w:w="5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8462A7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ИТОГО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F32442" w:rsidRPr="00904BF3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2442" w:rsidRPr="00904BF3" w:rsidRDefault="00F32442" w:rsidP="0084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на 2021-2022 учебный год</w:t>
      </w:r>
    </w:p>
    <w:p w:rsidR="00F32442" w:rsidRPr="00904BF3" w:rsidRDefault="00F32442" w:rsidP="00F3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F32442" w:rsidRPr="00904BF3" w:rsidRDefault="00F32442" w:rsidP="00F3244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88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1841"/>
        <w:gridCol w:w="1700"/>
        <w:gridCol w:w="567"/>
        <w:gridCol w:w="567"/>
        <w:gridCol w:w="567"/>
        <w:gridCol w:w="850"/>
        <w:gridCol w:w="709"/>
        <w:gridCol w:w="817"/>
      </w:tblGrid>
      <w:tr w:rsidR="005C2B7F" w:rsidRPr="00904BF3" w:rsidTr="005C2B7F">
        <w:trPr>
          <w:trHeight w:val="1"/>
        </w:trPr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</w:t>
            </w: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иза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40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ём  внеурочной деятельности в часах</w:t>
            </w:r>
          </w:p>
        </w:tc>
      </w:tr>
      <w:tr w:rsidR="005C2B7F" w:rsidRPr="00904BF3" w:rsidTr="005C2B7F">
        <w:trPr>
          <w:trHeight w:val="1"/>
        </w:trPr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неделю</w:t>
            </w:r>
          </w:p>
        </w:tc>
        <w:tc>
          <w:tcPr>
            <w:tcW w:w="23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 год</w:t>
            </w:r>
          </w:p>
        </w:tc>
      </w:tr>
      <w:tr w:rsidR="005C2B7F" w:rsidRPr="00904BF3" w:rsidTr="005C2B7F">
        <w:trPr>
          <w:trHeight w:val="1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б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в</w:t>
            </w:r>
          </w:p>
        </w:tc>
      </w:tr>
      <w:tr w:rsidR="005C2B7F" w:rsidRPr="00904BF3" w:rsidTr="005C2B7F">
        <w:trPr>
          <w:trHeight w:val="102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A7F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1D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нятия, экскурсии, викторины, проекты, конкурсы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B7F" w:rsidRPr="00904BF3" w:rsidTr="005C2B7F">
        <w:trPr>
          <w:trHeight w:val="660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хи ис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5C2B7F" w:rsidRPr="00904BF3" w:rsidTr="005C2B7F">
        <w:trPr>
          <w:trHeight w:val="796"/>
        </w:trPr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добрых 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7F" w:rsidRPr="00904BF3" w:rsidTr="005C2B7F">
        <w:tc>
          <w:tcPr>
            <w:tcW w:w="2267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 конкурсы, соревнов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904BF3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2442" w:rsidRPr="00904BF3" w:rsidRDefault="00F3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5C2B7F" w:rsidRPr="00904BF3" w:rsidTr="005C2B7F">
        <w:tc>
          <w:tcPr>
            <w:tcW w:w="5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442" w:rsidRPr="008462A7" w:rsidRDefault="00F324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ИТОГО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442" w:rsidRPr="00904BF3" w:rsidRDefault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F32442" w:rsidRPr="00904BF3" w:rsidRDefault="00F32442" w:rsidP="00F32442">
      <w:pPr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F32442" w:rsidRDefault="00F32442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62A7" w:rsidRDefault="008462A7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62A7" w:rsidRDefault="008462A7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62A7" w:rsidRDefault="008462A7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62A7" w:rsidRDefault="008462A7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62A7" w:rsidRDefault="008462A7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62A7" w:rsidRPr="00904BF3" w:rsidRDefault="008462A7" w:rsidP="00F324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4BD2" w:rsidRDefault="00AF4BD2" w:rsidP="005C2B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62A7" w:rsidRPr="00904BF3" w:rsidRDefault="008462A7" w:rsidP="005C2B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1CA0" w:rsidRPr="00904BF3" w:rsidRDefault="00931CA0" w:rsidP="00904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</w:t>
      </w:r>
      <w:r w:rsidR="008B57FE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рганизации </w:t>
      </w: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неурочной деятельности </w:t>
      </w:r>
      <w:r w:rsidR="008B57FE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5-х классах, реализующих образовательную программу в соответствии  с ФГОС ООО </w:t>
      </w: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BF394B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CA00E7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E10BF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F394B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2E10BF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BF394B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W w:w="1006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992"/>
        <w:gridCol w:w="709"/>
        <w:gridCol w:w="567"/>
        <w:gridCol w:w="425"/>
        <w:gridCol w:w="709"/>
        <w:gridCol w:w="425"/>
        <w:gridCol w:w="425"/>
      </w:tblGrid>
      <w:tr w:rsidR="00931CA0" w:rsidRPr="00904BF3" w:rsidTr="008102F3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</w:t>
            </w:r>
          </w:p>
        </w:tc>
        <w:tc>
          <w:tcPr>
            <w:tcW w:w="32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A57B00" w:rsidRPr="00904BF3" w:rsidTr="008102F3">
        <w:trPr>
          <w:trHeight w:val="1"/>
        </w:trPr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1CA0" w:rsidRPr="00904BF3" w:rsidRDefault="00931CA0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1CA0" w:rsidRPr="00904BF3" w:rsidRDefault="00931CA0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1CA0" w:rsidRPr="00904BF3" w:rsidRDefault="00931CA0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1CA0" w:rsidRPr="00904BF3" w:rsidRDefault="00931CA0" w:rsidP="00B80E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год</w:t>
            </w:r>
          </w:p>
        </w:tc>
      </w:tr>
      <w:tr w:rsidR="008B57FE" w:rsidRPr="00904BF3" w:rsidTr="008102F3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7FE" w:rsidRPr="00904BF3" w:rsidRDefault="008B57FE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7FE" w:rsidRPr="00904BF3" w:rsidRDefault="008B57FE" w:rsidP="008B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ы</w:t>
            </w:r>
          </w:p>
          <w:p w:rsidR="008B57FE" w:rsidRPr="00904BF3" w:rsidRDefault="008B57FE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FE" w:rsidRPr="00904BF3" w:rsidRDefault="008B57FE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57FE" w:rsidRPr="00904BF3" w:rsidRDefault="008B57FE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б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57FE" w:rsidRPr="00904BF3" w:rsidRDefault="008B57FE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7FE" w:rsidRPr="00904BF3" w:rsidRDefault="008B57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57FE" w:rsidRPr="00904BF3" w:rsidRDefault="008B57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б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57FE" w:rsidRPr="00904BF3" w:rsidRDefault="008B57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в</w:t>
            </w:r>
          </w:p>
        </w:tc>
      </w:tr>
      <w:tr w:rsidR="00B80E45" w:rsidRPr="00904BF3" w:rsidTr="008102F3">
        <w:trPr>
          <w:trHeight w:val="107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45" w:rsidRPr="00904BF3" w:rsidRDefault="008102F3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45" w:rsidRPr="00904BF3" w:rsidRDefault="00B80E45" w:rsidP="008102F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0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45" w:rsidRPr="00904BF3" w:rsidRDefault="00B80E45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</w:t>
            </w:r>
          </w:p>
          <w:p w:rsidR="00B80E45" w:rsidRPr="00904BF3" w:rsidRDefault="00B80E45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45" w:rsidRPr="00904BF3" w:rsidRDefault="00B80E45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E45" w:rsidRPr="00904BF3" w:rsidRDefault="00A57B00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80E45" w:rsidRPr="00904BF3" w:rsidRDefault="00B80E45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45" w:rsidRPr="00904BF3" w:rsidRDefault="00A57B00" w:rsidP="00A57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80E45" w:rsidRPr="00904BF3" w:rsidRDefault="00A57B00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B80E45" w:rsidRPr="00904BF3" w:rsidRDefault="00B80E45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891" w:rsidRPr="00904BF3" w:rsidTr="008102F3">
        <w:trPr>
          <w:trHeight w:val="1246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6570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тайнам слова</w:t>
            </w: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занимательная лексика и фразеолог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31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, тренинги</w:t>
            </w:r>
          </w:p>
          <w:p w:rsidR="00510891" w:rsidRPr="00904BF3" w:rsidRDefault="00510891" w:rsidP="0031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,</w:t>
            </w:r>
          </w:p>
          <w:p w:rsidR="00510891" w:rsidRPr="00904BF3" w:rsidRDefault="00510891" w:rsidP="0031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6570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891" w:rsidRPr="00904BF3" w:rsidRDefault="00510891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B80E4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B80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B80E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10891" w:rsidRPr="00904BF3" w:rsidTr="008102F3">
        <w:trPr>
          <w:trHeight w:val="39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31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510891" w:rsidRDefault="00510891" w:rsidP="006657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8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891" w:rsidRPr="00904BF3" w:rsidRDefault="00510891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B80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B80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2F3" w:rsidRPr="00904BF3" w:rsidTr="008102F3">
        <w:trPr>
          <w:trHeight w:val="399"/>
        </w:trPr>
        <w:tc>
          <w:tcPr>
            <w:tcW w:w="26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2F3" w:rsidRPr="00904BF3" w:rsidRDefault="008102F3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2F3" w:rsidRDefault="008102F3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нимательный немецкий язык</w:t>
            </w:r>
          </w:p>
        </w:tc>
        <w:tc>
          <w:tcPr>
            <w:tcW w:w="2126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2F3" w:rsidRDefault="008102F3" w:rsidP="008102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</w:t>
            </w:r>
          </w:p>
          <w:p w:rsidR="008102F3" w:rsidRDefault="008102F3" w:rsidP="008102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ы, конкурсы</w:t>
            </w:r>
          </w:p>
          <w:p w:rsidR="008102F3" w:rsidRPr="00904BF3" w:rsidRDefault="008102F3" w:rsidP="0081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2F3" w:rsidRPr="00510891" w:rsidRDefault="008102F3" w:rsidP="006657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F3" w:rsidRPr="00904BF3" w:rsidRDefault="008102F3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2F3" w:rsidRPr="00904BF3" w:rsidRDefault="008102F3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2F3" w:rsidRDefault="008102F3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2F3" w:rsidRPr="00904BF3" w:rsidRDefault="008102F3" w:rsidP="00B80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2F3" w:rsidRPr="00904BF3" w:rsidRDefault="008102F3" w:rsidP="00B80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17B8D" w:rsidRPr="00904BF3" w:rsidTr="008102F3">
        <w:trPr>
          <w:trHeight w:val="257"/>
        </w:trPr>
        <w:tc>
          <w:tcPr>
            <w:tcW w:w="2694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B8D" w:rsidRPr="00904BF3" w:rsidRDefault="00317B8D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B8D" w:rsidRPr="00904BF3" w:rsidRDefault="00317B8D" w:rsidP="00317B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лшебный мя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317B8D" w:rsidP="0021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 конкурсы, олимпиады, дни </w:t>
            </w:r>
            <w:r w:rsidR="002131C3"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ья, </w:t>
            </w:r>
          </w:p>
          <w:p w:rsidR="00317B8D" w:rsidRPr="00904BF3" w:rsidRDefault="002131C3" w:rsidP="00213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8D" w:rsidRPr="00904BF3" w:rsidRDefault="00317B8D" w:rsidP="003D70B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B8D" w:rsidRPr="00904BF3" w:rsidRDefault="00510891" w:rsidP="00B80E4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17B8D" w:rsidRPr="00904BF3" w:rsidRDefault="00317B8D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8D" w:rsidRPr="00904BF3" w:rsidRDefault="00317B8D" w:rsidP="00692D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17B8D" w:rsidRPr="00904BF3" w:rsidRDefault="00510891" w:rsidP="00B80E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17B8D" w:rsidRPr="00904BF3" w:rsidRDefault="00317B8D" w:rsidP="00A02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1C3" w:rsidRPr="00904BF3" w:rsidTr="00515741">
        <w:trPr>
          <w:trHeight w:val="235"/>
        </w:trPr>
        <w:tc>
          <w:tcPr>
            <w:tcW w:w="6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1C3" w:rsidRPr="00904BF3" w:rsidRDefault="00904BF3" w:rsidP="00904BF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ИТОГО           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131C3" w:rsidRPr="00904BF3" w:rsidRDefault="002131C3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1C3" w:rsidRPr="00904BF3" w:rsidRDefault="002131C3" w:rsidP="00B80E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053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1C3" w:rsidRPr="00904BF3" w:rsidRDefault="00053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1C3" w:rsidRPr="00904BF3" w:rsidRDefault="0005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8462A7" w:rsidRDefault="008462A7" w:rsidP="005157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1CA0" w:rsidRPr="00904BF3" w:rsidRDefault="008B57FE" w:rsidP="005157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 организации  внеурочной деятельности в 6-х классах, реализующих образовательную программу в соответствии  с ФГОС ООО на </w:t>
      </w:r>
      <w:r w:rsidR="00C07264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131C3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07264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2131C3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ый год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2827"/>
        <w:gridCol w:w="575"/>
        <w:gridCol w:w="468"/>
        <w:gridCol w:w="382"/>
        <w:gridCol w:w="709"/>
        <w:gridCol w:w="567"/>
        <w:gridCol w:w="567"/>
      </w:tblGrid>
      <w:tr w:rsidR="00273FF7" w:rsidRPr="00904BF3" w:rsidTr="00515741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организации</w:t>
            </w:r>
          </w:p>
        </w:tc>
        <w:tc>
          <w:tcPr>
            <w:tcW w:w="32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273FF7" w:rsidRPr="00904BF3" w:rsidTr="00515741">
        <w:trPr>
          <w:trHeight w:val="1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1CA0" w:rsidRPr="00904BF3" w:rsidRDefault="00931CA0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1CA0" w:rsidRPr="00904BF3" w:rsidRDefault="00931CA0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1CA0" w:rsidRPr="00904BF3" w:rsidRDefault="00931CA0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неделю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год</w:t>
            </w:r>
          </w:p>
        </w:tc>
      </w:tr>
      <w:tr w:rsidR="00273FF7" w:rsidRPr="00904BF3" w:rsidTr="00515741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9" w:rsidRPr="00904BF3" w:rsidRDefault="006525D9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9" w:rsidRPr="00904BF3" w:rsidRDefault="006525D9" w:rsidP="0090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ы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9" w:rsidRPr="00904BF3" w:rsidRDefault="006525D9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5D9" w:rsidRPr="00904BF3" w:rsidRDefault="006525D9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525D9" w:rsidRPr="00904BF3" w:rsidRDefault="006525D9" w:rsidP="007C0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525D9" w:rsidRPr="00904BF3" w:rsidRDefault="006525D9" w:rsidP="007C0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9" w:rsidRPr="00904BF3" w:rsidRDefault="006525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5D9" w:rsidRPr="00904BF3" w:rsidRDefault="006525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5D9" w:rsidRPr="00904BF3" w:rsidRDefault="006525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</w:tr>
      <w:tr w:rsidR="00273FF7" w:rsidRPr="00904BF3" w:rsidTr="00515741">
        <w:trPr>
          <w:trHeight w:val="33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уховно- нравственное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273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ем дар речи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</w:t>
            </w:r>
          </w:p>
          <w:p w:rsidR="00273FF7" w:rsidRPr="00904BF3" w:rsidRDefault="00273FF7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ы, конкурсы</w:t>
            </w:r>
          </w:p>
          <w:p w:rsidR="00273FF7" w:rsidRPr="00904BF3" w:rsidRDefault="00273FF7" w:rsidP="00692D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73FF7" w:rsidRPr="00904BF3" w:rsidRDefault="00273FF7" w:rsidP="007C0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73FF7" w:rsidRPr="00904BF3" w:rsidRDefault="00273FF7" w:rsidP="007C0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FF7" w:rsidRPr="00904BF3" w:rsidRDefault="00273F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FF7" w:rsidRPr="00904BF3" w:rsidRDefault="00273F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891" w:rsidRPr="00904BF3" w:rsidTr="00515741">
        <w:trPr>
          <w:trHeight w:val="459"/>
        </w:trPr>
        <w:tc>
          <w:tcPr>
            <w:tcW w:w="2127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интеллектуа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глийски</w:t>
            </w:r>
            <w:proofErr w:type="gramStart"/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а чудес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577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</w:t>
            </w:r>
          </w:p>
          <w:p w:rsidR="00510891" w:rsidRPr="00904BF3" w:rsidRDefault="00510891" w:rsidP="00577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ы, конкурсы</w:t>
            </w:r>
          </w:p>
          <w:p w:rsidR="00510891" w:rsidRPr="00904BF3" w:rsidRDefault="00510891" w:rsidP="00577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73FF7" w:rsidRPr="00904BF3" w:rsidTr="00515741">
        <w:trPr>
          <w:trHeight w:val="870"/>
        </w:trPr>
        <w:tc>
          <w:tcPr>
            <w:tcW w:w="2127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F7" w:rsidRPr="00904BF3" w:rsidRDefault="00273FF7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F7" w:rsidRPr="00904BF3" w:rsidRDefault="00273FF7" w:rsidP="006554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инансовая грамотность</w:t>
            </w:r>
          </w:p>
          <w:p w:rsidR="00273FF7" w:rsidRPr="00904BF3" w:rsidRDefault="00273FF7" w:rsidP="006554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F7" w:rsidRPr="00904BF3" w:rsidRDefault="00273FF7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, тренинги</w:t>
            </w:r>
          </w:p>
          <w:p w:rsidR="00273FF7" w:rsidRPr="00904BF3" w:rsidRDefault="00273FF7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,</w:t>
            </w:r>
          </w:p>
          <w:p w:rsidR="00273FF7" w:rsidRPr="00904BF3" w:rsidRDefault="00273FF7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7C0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7C0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7C0B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7C0B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891" w:rsidRPr="00904BF3" w:rsidTr="00510891">
        <w:trPr>
          <w:trHeight w:val="617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273F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лшебная школа рисования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, проекты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F324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2A3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2A3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891" w:rsidRPr="00904BF3" w:rsidTr="0051089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273F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ире музы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F324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2A3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2A3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FF7" w:rsidRPr="00904BF3" w:rsidTr="00515741">
        <w:trPr>
          <w:trHeight w:val="327"/>
        </w:trPr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F7" w:rsidRPr="00904BF3" w:rsidRDefault="00273FF7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F7" w:rsidRPr="00904BF3" w:rsidRDefault="00273FF7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мире здоровья и спорта</w:t>
            </w:r>
          </w:p>
          <w:p w:rsidR="00273FF7" w:rsidRPr="00904BF3" w:rsidRDefault="00273FF7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FF7" w:rsidRPr="00904BF3" w:rsidRDefault="00273FF7" w:rsidP="0027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 конкурсы, олимпиады, дни здоровья, </w:t>
            </w:r>
          </w:p>
          <w:p w:rsidR="00273FF7" w:rsidRPr="00904BF3" w:rsidRDefault="00273FF7" w:rsidP="00273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FF7" w:rsidRPr="00904BF3" w:rsidRDefault="00273FF7" w:rsidP="007C0B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F324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F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73FF7" w:rsidRPr="00904BF3" w:rsidTr="00273FF7">
        <w:trPr>
          <w:trHeight w:val="1"/>
        </w:trPr>
        <w:tc>
          <w:tcPr>
            <w:tcW w:w="79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273FF7" w:rsidP="00676DD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C628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C628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C628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FF7" w:rsidRPr="00904BF3" w:rsidRDefault="00273FF7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C628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FF7" w:rsidRPr="00904BF3" w:rsidRDefault="00273FF7" w:rsidP="006525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9132C7" w:rsidRPr="00904BF3" w:rsidRDefault="009132C7" w:rsidP="00351EF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C2B7F" w:rsidRDefault="005C2B7F" w:rsidP="00904B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0891" w:rsidRDefault="00510891" w:rsidP="00904B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0891" w:rsidRPr="00904BF3" w:rsidRDefault="00510891" w:rsidP="00904B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57FE" w:rsidRPr="00904BF3" w:rsidRDefault="008B57FE" w:rsidP="0093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 организации  внеурочной деятельности в 7-х классах, реализующих образовательную программу в соответствии  с ФГОС ООО на </w:t>
      </w:r>
      <w:r w:rsidR="002131C3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p w:rsidR="005C2B7F" w:rsidRPr="00904BF3" w:rsidRDefault="005C2B7F" w:rsidP="0093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123"/>
        <w:gridCol w:w="908"/>
        <w:gridCol w:w="793"/>
        <w:gridCol w:w="852"/>
        <w:gridCol w:w="850"/>
        <w:gridCol w:w="569"/>
        <w:gridCol w:w="709"/>
      </w:tblGrid>
      <w:tr w:rsidR="00931CA0" w:rsidRPr="00904BF3" w:rsidTr="00515741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организации</w:t>
            </w:r>
          </w:p>
        </w:tc>
        <w:tc>
          <w:tcPr>
            <w:tcW w:w="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58160E" w:rsidRPr="00904BF3" w:rsidTr="00515741">
        <w:trPr>
          <w:trHeight w:val="1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8160E" w:rsidRPr="00904BF3" w:rsidRDefault="0058160E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8160E" w:rsidRPr="00904BF3" w:rsidRDefault="0058160E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8160E" w:rsidRPr="00904BF3" w:rsidRDefault="0058160E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0E" w:rsidRPr="00904BF3" w:rsidRDefault="0058160E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неделю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160E" w:rsidRPr="00904BF3" w:rsidRDefault="0058160E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год</w:t>
            </w:r>
          </w:p>
        </w:tc>
      </w:tr>
      <w:tr w:rsidR="0058160E" w:rsidRPr="00904BF3" w:rsidTr="00515741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0E" w:rsidRPr="00904BF3" w:rsidRDefault="0058160E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0E" w:rsidRPr="00904BF3" w:rsidRDefault="0058160E" w:rsidP="008B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ы</w:t>
            </w:r>
          </w:p>
          <w:p w:rsidR="0058160E" w:rsidRPr="00904BF3" w:rsidRDefault="0058160E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0E" w:rsidRPr="00904BF3" w:rsidRDefault="0058160E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0E" w:rsidRPr="00904BF3" w:rsidRDefault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8160E" w:rsidRPr="00904BF3" w:rsidRDefault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8160E" w:rsidRPr="00904BF3" w:rsidRDefault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8160E" w:rsidRPr="00904BF3" w:rsidRDefault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8160E" w:rsidRPr="00904BF3" w:rsidRDefault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0E" w:rsidRPr="00904BF3" w:rsidRDefault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</w:tr>
      <w:tr w:rsidR="00351EF9" w:rsidRPr="00904BF3" w:rsidTr="00515741">
        <w:trPr>
          <w:trHeight w:val="5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F324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интеллекту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лекательный английский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351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</w:t>
            </w:r>
          </w:p>
          <w:p w:rsidR="00351EF9" w:rsidRPr="00904BF3" w:rsidRDefault="00351EF9" w:rsidP="00351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ы, </w:t>
            </w:r>
          </w:p>
          <w:p w:rsidR="00351EF9" w:rsidRPr="00904BF3" w:rsidRDefault="00351EF9" w:rsidP="0035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  <w:p w:rsidR="00351EF9" w:rsidRPr="00904BF3" w:rsidRDefault="00351EF9" w:rsidP="00351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EF9" w:rsidRPr="00904BF3" w:rsidTr="00515741">
        <w:trPr>
          <w:trHeight w:val="436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791D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ладезь </w:t>
            </w:r>
            <w:proofErr w:type="gramStart"/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еев</w:t>
            </w:r>
            <w:proofErr w:type="gramEnd"/>
          </w:p>
        </w:tc>
        <w:tc>
          <w:tcPr>
            <w:tcW w:w="21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46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EF9" w:rsidRPr="00904BF3" w:rsidTr="00515741">
        <w:trPr>
          <w:trHeight w:val="43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трановедение </w:t>
            </w:r>
          </w:p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иностранный язык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</w:t>
            </w:r>
          </w:p>
          <w:p w:rsidR="00351EF9" w:rsidRPr="00904BF3" w:rsidRDefault="00351EF9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EF9" w:rsidRPr="00904BF3" w:rsidTr="00515741">
        <w:trPr>
          <w:trHeight w:val="484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узыкальная студия </w:t>
            </w:r>
          </w:p>
        </w:tc>
        <w:tc>
          <w:tcPr>
            <w:tcW w:w="21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EF9" w:rsidRPr="00904BF3" w:rsidTr="00515741">
        <w:trPr>
          <w:trHeight w:val="303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дохновение</w:t>
            </w:r>
          </w:p>
        </w:tc>
        <w:tc>
          <w:tcPr>
            <w:tcW w:w="21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665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51EF9" w:rsidRPr="00904BF3" w:rsidTr="00515741">
        <w:trPr>
          <w:trHeight w:val="1489"/>
        </w:trPr>
        <w:tc>
          <w:tcPr>
            <w:tcW w:w="2127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FE24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мире здоровья и спорта</w:t>
            </w:r>
          </w:p>
          <w:p w:rsidR="00351EF9" w:rsidRPr="00904BF3" w:rsidRDefault="00351EF9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,  конкурсы, олимпиады, дни </w:t>
            </w:r>
          </w:p>
          <w:p w:rsidR="00351EF9" w:rsidRPr="00904BF3" w:rsidRDefault="00351EF9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ья, </w:t>
            </w:r>
          </w:p>
          <w:p w:rsidR="00351EF9" w:rsidRPr="00904BF3" w:rsidRDefault="00351EF9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8160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51EF9" w:rsidRPr="00904BF3" w:rsidTr="005C2B7F">
        <w:trPr>
          <w:trHeight w:val="210"/>
        </w:trPr>
        <w:tc>
          <w:tcPr>
            <w:tcW w:w="6518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5C2B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ИТОГО</w:t>
            </w:r>
          </w:p>
          <w:p w:rsidR="00351EF9" w:rsidRPr="00904BF3" w:rsidRDefault="00351EF9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351E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46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462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5462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692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8B57FE" w:rsidRPr="00904BF3" w:rsidRDefault="008B57FE" w:rsidP="00850C0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C2B7F" w:rsidRPr="00904BF3" w:rsidRDefault="005C2B7F" w:rsidP="00850C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6CF9" w:rsidRPr="00904BF3" w:rsidRDefault="008B57FE" w:rsidP="0021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 организации  внеурочной деятельности в </w:t>
      </w:r>
      <w:r w:rsidR="00466CF9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х классах, реализующих образовательную программу в соответствии  с ФГОС ООО на </w:t>
      </w:r>
      <w:r w:rsidR="002131C3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p w:rsidR="005C2B7F" w:rsidRPr="00904BF3" w:rsidRDefault="005C2B7F" w:rsidP="0021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74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8"/>
        <w:gridCol w:w="2848"/>
        <w:gridCol w:w="2486"/>
        <w:gridCol w:w="577"/>
        <w:gridCol w:w="572"/>
        <w:gridCol w:w="524"/>
        <w:gridCol w:w="402"/>
        <w:gridCol w:w="591"/>
        <w:gridCol w:w="494"/>
      </w:tblGrid>
      <w:tr w:rsidR="00931CA0" w:rsidRPr="00904BF3" w:rsidTr="009C0093">
        <w:trPr>
          <w:trHeight w:val="1"/>
        </w:trPr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организации</w:t>
            </w:r>
          </w:p>
        </w:tc>
        <w:tc>
          <w:tcPr>
            <w:tcW w:w="31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A0" w:rsidRPr="00904BF3" w:rsidRDefault="00931CA0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761AF6" w:rsidRPr="00904BF3" w:rsidTr="009C0093">
        <w:trPr>
          <w:trHeight w:val="1"/>
        </w:trPr>
        <w:tc>
          <w:tcPr>
            <w:tcW w:w="2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AF6" w:rsidRPr="00904BF3" w:rsidRDefault="00761AF6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AF6" w:rsidRPr="00904BF3" w:rsidRDefault="00761AF6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AF6" w:rsidRPr="00904BF3" w:rsidRDefault="00761AF6" w:rsidP="00692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F6" w:rsidRPr="00904BF3" w:rsidRDefault="00761AF6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неделю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1AF6" w:rsidRPr="00904BF3" w:rsidRDefault="00761AF6" w:rsidP="00692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 год</w:t>
            </w:r>
          </w:p>
        </w:tc>
      </w:tr>
      <w:tr w:rsidR="00761AF6" w:rsidRPr="00904BF3" w:rsidTr="009C0093">
        <w:trPr>
          <w:trHeight w:val="180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F6" w:rsidRPr="00904BF3" w:rsidRDefault="00761AF6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F6" w:rsidRPr="00904BF3" w:rsidRDefault="00761AF6" w:rsidP="0085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ы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F6" w:rsidRPr="00904BF3" w:rsidRDefault="00761AF6" w:rsidP="00692DB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F6" w:rsidRPr="00904BF3" w:rsidRDefault="00761A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1AF6" w:rsidRPr="00904BF3" w:rsidRDefault="00761A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1AF6" w:rsidRPr="00904BF3" w:rsidRDefault="00761A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1AF6" w:rsidRPr="00904BF3" w:rsidRDefault="00761A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F6" w:rsidRPr="00904BF3" w:rsidRDefault="00761A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F6" w:rsidRPr="00904BF3" w:rsidRDefault="00761A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</w:tr>
      <w:tr w:rsidR="00351EF9" w:rsidRPr="00904BF3" w:rsidTr="00351EF9">
        <w:trPr>
          <w:trHeight w:val="584"/>
        </w:trPr>
        <w:tc>
          <w:tcPr>
            <w:tcW w:w="224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интеллектуально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креты русской пунктуаци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, проект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F324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850C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EF9" w:rsidRPr="00904BF3" w:rsidTr="00F32442">
        <w:trPr>
          <w:trHeight w:val="612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нансовая грамотност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, тренинги</w:t>
            </w:r>
          </w:p>
          <w:p w:rsidR="00351EF9" w:rsidRPr="00904BF3" w:rsidRDefault="00351EF9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, акци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51EF9" w:rsidRPr="00904BF3" w:rsidRDefault="00351EF9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510891" w:rsidP="00850C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51EF9" w:rsidRPr="00904BF3" w:rsidTr="00F32442">
        <w:trPr>
          <w:trHeight w:val="417"/>
        </w:trPr>
        <w:tc>
          <w:tcPr>
            <w:tcW w:w="224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85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р професс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F9" w:rsidRPr="00904BF3" w:rsidRDefault="00351EF9" w:rsidP="00F324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51EF9" w:rsidRPr="00904BF3" w:rsidRDefault="00351EF9" w:rsidP="00F324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10891" w:rsidRPr="00904BF3" w:rsidTr="00510891">
        <w:trPr>
          <w:trHeight w:val="730"/>
        </w:trPr>
        <w:tc>
          <w:tcPr>
            <w:tcW w:w="224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дохновение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85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, викторины, конкурсы</w:t>
            </w:r>
          </w:p>
          <w:p w:rsidR="00510891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850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510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510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5108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5108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50C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891" w:rsidRPr="00904BF3" w:rsidTr="00850C09">
        <w:trPr>
          <w:trHeight w:val="1"/>
        </w:trPr>
        <w:tc>
          <w:tcPr>
            <w:tcW w:w="75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C74FF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0891" w:rsidRPr="00904BF3" w:rsidRDefault="005108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0891" w:rsidRPr="00904BF3" w:rsidRDefault="005108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0891" w:rsidRPr="00904BF3" w:rsidRDefault="005108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0891" w:rsidRPr="00904BF3" w:rsidRDefault="005108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BF394B" w:rsidRPr="00904BF3" w:rsidRDefault="00BF394B" w:rsidP="006660B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6D46" w:rsidRPr="00904BF3" w:rsidRDefault="007E6D46" w:rsidP="006660B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C0B2A" w:rsidRPr="00904BF3" w:rsidRDefault="007C0B2A" w:rsidP="007C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03F8" w:rsidRPr="00904BF3" w:rsidRDefault="006803F8" w:rsidP="007C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03F8" w:rsidRDefault="006803F8" w:rsidP="007C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0891" w:rsidRDefault="00510891" w:rsidP="007C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0891" w:rsidRPr="00904BF3" w:rsidRDefault="00510891" w:rsidP="007C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C0093" w:rsidRPr="00904BF3" w:rsidRDefault="009C0093" w:rsidP="004A5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7E65" w:rsidRDefault="00E77E65" w:rsidP="0021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1CA0" w:rsidRPr="00904BF3" w:rsidRDefault="007C0B2A" w:rsidP="0021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 организации  внеурочной деятельности в 9-х классах, реализующих образовательную программу в соответствии  с ФГОС ООО на </w:t>
      </w:r>
      <w:r w:rsidR="002131C3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tbl>
      <w:tblPr>
        <w:tblW w:w="10207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300"/>
        <w:gridCol w:w="2378"/>
        <w:gridCol w:w="567"/>
        <w:gridCol w:w="425"/>
        <w:gridCol w:w="529"/>
        <w:gridCol w:w="702"/>
        <w:gridCol w:w="569"/>
        <w:gridCol w:w="610"/>
      </w:tblGrid>
      <w:tr w:rsidR="008D1578" w:rsidRPr="00904BF3" w:rsidTr="00904BF3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78" w:rsidRPr="00904BF3" w:rsidRDefault="008D1578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78" w:rsidRPr="00904BF3" w:rsidRDefault="008D1578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78" w:rsidRPr="00904BF3" w:rsidRDefault="008D1578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4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78" w:rsidRPr="00904BF3" w:rsidRDefault="008D1578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8D1578" w:rsidRPr="00904BF3" w:rsidTr="00904BF3">
        <w:trPr>
          <w:trHeight w:val="1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1578" w:rsidRPr="00904BF3" w:rsidRDefault="008D1578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1578" w:rsidRPr="00904BF3" w:rsidRDefault="008D1578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1578" w:rsidRPr="00904BF3" w:rsidRDefault="008D1578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78" w:rsidRPr="00904BF3" w:rsidRDefault="008D1578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D1578" w:rsidRPr="00904BF3" w:rsidRDefault="008D1578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8D1578" w:rsidRPr="00904BF3" w:rsidTr="00904BF3">
        <w:trPr>
          <w:trHeight w:val="32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78" w:rsidRPr="00904BF3" w:rsidRDefault="008D1578" w:rsidP="00692D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78" w:rsidRPr="00904BF3" w:rsidRDefault="00D858DC" w:rsidP="00D8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78" w:rsidRPr="00904BF3" w:rsidRDefault="008D1578" w:rsidP="00692D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578" w:rsidRPr="00904BF3" w:rsidRDefault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D1578" w:rsidRPr="00904BF3" w:rsidRDefault="008D1578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D1578" w:rsidRPr="00904BF3" w:rsidRDefault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D1578" w:rsidRPr="00904BF3" w:rsidRDefault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78" w:rsidRPr="00904BF3" w:rsidRDefault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578" w:rsidRPr="00904BF3" w:rsidRDefault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074193" w:rsidRPr="00904BF3" w:rsidTr="00904BF3">
        <w:trPr>
          <w:trHeight w:val="1012"/>
        </w:trPr>
        <w:tc>
          <w:tcPr>
            <w:tcW w:w="2127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4F6CF8" w:rsidP="001D2A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A7F">
              <w:rPr>
                <w:rFonts w:ascii="Times New Roman" w:hAnsi="Times New Roman" w:cs="Times New Roman"/>
                <w:sz w:val="24"/>
                <w:szCs w:val="24"/>
              </w:rPr>
              <w:t>Математическая моза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викторины, </w:t>
            </w:r>
          </w:p>
          <w:p w:rsidR="00074193" w:rsidRPr="00904BF3" w:rsidRDefault="00074193" w:rsidP="00F3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074193" w:rsidRPr="00904BF3" w:rsidRDefault="00074193" w:rsidP="00F3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F32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F32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F32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F32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F3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8D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65" w:rsidRPr="00904BF3" w:rsidTr="00B15B1C">
        <w:trPr>
          <w:trHeight w:val="104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65" w:rsidRPr="00904BF3" w:rsidRDefault="00E77E65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65" w:rsidRPr="00904BF3" w:rsidRDefault="00E77E65" w:rsidP="00F32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-Химия и экология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65" w:rsidRPr="00904BF3" w:rsidRDefault="00E77E65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викторины, </w:t>
            </w:r>
          </w:p>
          <w:p w:rsidR="00E77E65" w:rsidRPr="00904BF3" w:rsidRDefault="00E77E65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тренинги</w:t>
            </w:r>
          </w:p>
          <w:p w:rsidR="00E77E65" w:rsidRPr="00904BF3" w:rsidRDefault="00E77E65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</w:t>
            </w:r>
          </w:p>
          <w:p w:rsidR="00E77E65" w:rsidRPr="00904BF3" w:rsidRDefault="00E77E65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65" w:rsidRPr="00904BF3" w:rsidRDefault="00E77E65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E77E65" w:rsidRPr="00904BF3" w:rsidRDefault="00E77E65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E77E65" w:rsidRPr="00904BF3" w:rsidRDefault="00E77E65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E77E65" w:rsidRPr="00904BF3" w:rsidRDefault="00E77E65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65" w:rsidRPr="00904BF3" w:rsidRDefault="00E77E65" w:rsidP="00FC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E77E65" w:rsidRPr="00904BF3" w:rsidRDefault="00E77E65" w:rsidP="008D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93" w:rsidRPr="00904BF3" w:rsidTr="00904BF3">
        <w:trPr>
          <w:trHeight w:val="34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9C00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- Путь к выбору профессий</w:t>
            </w: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0891" w:rsidRPr="00904BF3" w:rsidTr="00510891">
        <w:trPr>
          <w:trHeight w:val="72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A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Страноведение (английский язык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91" w:rsidRPr="00904BF3" w:rsidRDefault="00510891" w:rsidP="006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1" w:rsidRPr="00904BF3" w:rsidTr="00510891">
        <w:trPr>
          <w:trHeight w:val="218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9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Default="00510891" w:rsidP="00510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ановедение (немецкий  язык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Default="0051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E77E65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E77E65" w:rsidP="008D1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891" w:rsidRPr="00904BF3" w:rsidRDefault="00510891" w:rsidP="0069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10891" w:rsidRPr="00904BF3" w:rsidRDefault="00510891" w:rsidP="008D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93" w:rsidRPr="00904BF3" w:rsidTr="00904BF3">
        <w:trPr>
          <w:trHeight w:val="570"/>
        </w:trPr>
        <w:tc>
          <w:tcPr>
            <w:tcW w:w="2127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5B4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Олимпийцы среди нас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 конкурсы, олимпиады, дни здоровья, </w:t>
            </w:r>
          </w:p>
          <w:p w:rsidR="00074193" w:rsidRPr="00904BF3" w:rsidRDefault="00074193" w:rsidP="0069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 w:rsidP="0069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8D1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8D1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4193" w:rsidRPr="00904BF3" w:rsidRDefault="00074193" w:rsidP="0007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193" w:rsidRPr="00904BF3" w:rsidRDefault="0007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4193" w:rsidRPr="00904BF3" w:rsidTr="00904BF3">
        <w:trPr>
          <w:trHeight w:val="1"/>
        </w:trPr>
        <w:tc>
          <w:tcPr>
            <w:tcW w:w="6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193" w:rsidRPr="00904BF3" w:rsidRDefault="00074193" w:rsidP="00904B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93" w:rsidRPr="00904BF3" w:rsidRDefault="000741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4193" w:rsidRPr="00904BF3" w:rsidRDefault="0007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2679F" w:rsidRPr="00904BF3" w:rsidRDefault="0062679F" w:rsidP="006267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 организации  внеурочной деятельности в 10-х классах, реализующих образовательную программу в соответствии  с ФГОС ООО на </w:t>
      </w:r>
      <w:r w:rsidR="002131C3"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-2022 учебный год</w:t>
      </w:r>
    </w:p>
    <w:tbl>
      <w:tblPr>
        <w:tblW w:w="10683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3544"/>
        <w:gridCol w:w="2410"/>
        <w:gridCol w:w="567"/>
        <w:gridCol w:w="567"/>
        <w:gridCol w:w="567"/>
        <w:gridCol w:w="759"/>
      </w:tblGrid>
      <w:tr w:rsidR="002C3C46" w:rsidRPr="00904BF3" w:rsidTr="00904BF3">
        <w:trPr>
          <w:trHeight w:val="7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9" w:rsidRPr="00904BF3" w:rsidRDefault="0092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2C3C46" w:rsidRPr="00904BF3" w:rsidTr="00904BF3">
        <w:trPr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272E9" w:rsidRPr="00904BF3" w:rsidRDefault="009272E9" w:rsidP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9272E9" w:rsidRPr="00904BF3" w:rsidRDefault="00C8439B" w:rsidP="00D8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858DC"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9272E9" w:rsidRPr="00904BF3" w:rsidRDefault="009272E9" w:rsidP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2C3C46" w:rsidRPr="00904BF3" w:rsidTr="00904BF3">
        <w:trPr>
          <w:trHeight w:val="176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E9" w:rsidRPr="00904BF3" w:rsidRDefault="009272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E9" w:rsidRPr="00904BF3" w:rsidRDefault="009272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E9" w:rsidRPr="00904BF3" w:rsidRDefault="009272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E9" w:rsidRPr="00904BF3" w:rsidRDefault="0092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2C3C46" w:rsidRPr="00904BF3" w:rsidTr="00904BF3">
        <w:trPr>
          <w:trHeight w:val="273"/>
        </w:trPr>
        <w:tc>
          <w:tcPr>
            <w:tcW w:w="226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9E" w:rsidRPr="00904BF3" w:rsidRDefault="00B6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9E" w:rsidRPr="00904BF3" w:rsidRDefault="00B6199E" w:rsidP="00C84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Calibri" w:hAnsi="Times New Roman" w:cs="Times New Roman"/>
                <w:sz w:val="24"/>
                <w:szCs w:val="24"/>
              </w:rPr>
              <w:t>-Люби и знай свой язык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9E" w:rsidRPr="00904BF3" w:rsidRDefault="00B61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викторины, </w:t>
            </w:r>
          </w:p>
          <w:p w:rsidR="00B6199E" w:rsidRPr="00904BF3" w:rsidRDefault="00B6199E" w:rsidP="00B61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проек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9E" w:rsidRPr="00904BF3" w:rsidRDefault="00B6199E" w:rsidP="00F32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9E" w:rsidRPr="00904BF3" w:rsidRDefault="0087712D" w:rsidP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9E" w:rsidRPr="00904BF3" w:rsidRDefault="00B6199E" w:rsidP="00F3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9E" w:rsidRPr="00904BF3" w:rsidRDefault="0087712D" w:rsidP="00F3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712D" w:rsidRPr="00904BF3" w:rsidTr="00E77E65">
        <w:trPr>
          <w:trHeight w:val="311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E77E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-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9272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-В химии все интерес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4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A9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7712D" w:rsidRPr="00904BF3" w:rsidRDefault="0087712D" w:rsidP="00A9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A9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2D" w:rsidRPr="00904BF3" w:rsidTr="00904BF3">
        <w:trPr>
          <w:trHeight w:val="57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4A5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нансовая грамотность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викторины, </w:t>
            </w:r>
          </w:p>
          <w:p w:rsidR="0087712D" w:rsidRPr="00904BF3" w:rsidRDefault="0087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тренинги</w:t>
            </w:r>
          </w:p>
          <w:p w:rsidR="0087712D" w:rsidRPr="00904BF3" w:rsidRDefault="0087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</w:t>
            </w:r>
          </w:p>
          <w:p w:rsidR="0087712D" w:rsidRPr="00904BF3" w:rsidRDefault="0087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E7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7712D" w:rsidRPr="00904BF3" w:rsidTr="00904BF3">
        <w:trPr>
          <w:trHeight w:val="358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 w:rsidP="004A5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-Путь к выбору профессий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 w:rsidP="00355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7712D" w:rsidRPr="00904BF3" w:rsidRDefault="0087712D" w:rsidP="00355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7712D" w:rsidRPr="00904BF3" w:rsidRDefault="0087712D" w:rsidP="00355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2D" w:rsidRPr="00904BF3" w:rsidTr="00510891">
        <w:trPr>
          <w:trHeight w:val="557"/>
        </w:trPr>
        <w:tc>
          <w:tcPr>
            <w:tcW w:w="2269" w:type="dxa"/>
            <w:tcBorders>
              <w:top w:val="single" w:sz="2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B619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оведение </w:t>
            </w:r>
          </w:p>
          <w:p w:rsidR="0087712D" w:rsidRPr="00904BF3" w:rsidRDefault="0087712D" w:rsidP="00B6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остранный язы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  <w:p w:rsidR="0087712D" w:rsidRPr="00904BF3" w:rsidRDefault="0087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C73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C73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712D" w:rsidRPr="00904BF3" w:rsidTr="00904BF3">
        <w:trPr>
          <w:trHeight w:val="519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EA7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 xml:space="preserve">-Белые и черные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 конкурсы, олимпиады, дни здоровья, </w:t>
            </w:r>
          </w:p>
          <w:p w:rsidR="0087712D" w:rsidRPr="00904BF3" w:rsidRDefault="0087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C73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C73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B619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4A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712D" w:rsidRPr="00904BF3" w:rsidTr="00904BF3">
        <w:trPr>
          <w:trHeight w:val="244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 w:rsidP="00C73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В мире здоровья и спорта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 w:rsidP="00C73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</w:tcPr>
          <w:p w:rsidR="0087712D" w:rsidRPr="00904BF3" w:rsidRDefault="0087712D" w:rsidP="00C73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</w:tcPr>
          <w:p w:rsidR="0087712D" w:rsidRPr="00904BF3" w:rsidRDefault="0087712D" w:rsidP="00EA7B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 w:rsidP="004A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2D" w:rsidRPr="00904BF3" w:rsidTr="00904BF3">
        <w:trPr>
          <w:trHeight w:val="1"/>
        </w:trPr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2D" w:rsidRPr="00904BF3" w:rsidRDefault="0087712D" w:rsidP="00D858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2D" w:rsidRPr="00904BF3" w:rsidRDefault="0087712D" w:rsidP="00B6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4A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7712D" w:rsidRPr="00904BF3" w:rsidRDefault="0087712D" w:rsidP="00B6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2679F" w:rsidRDefault="0062679F" w:rsidP="0062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65" w:rsidRDefault="00E77E65" w:rsidP="0062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65" w:rsidRDefault="00E77E65" w:rsidP="0062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65" w:rsidRDefault="00E77E65" w:rsidP="0062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E65" w:rsidRPr="00904BF3" w:rsidRDefault="00E77E65" w:rsidP="0062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79F" w:rsidRPr="00904BF3" w:rsidRDefault="0062679F" w:rsidP="006267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679F" w:rsidRPr="00904BF3" w:rsidRDefault="002131C3" w:rsidP="006267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04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 организации  внеурочной деятельности в 11-х классах, реализующих образовательную программу в соответствии  с ФГОС ООО на 2021-2022 учебный год</w:t>
      </w:r>
    </w:p>
    <w:p w:rsidR="0062679F" w:rsidRPr="00904BF3" w:rsidRDefault="0062679F" w:rsidP="006267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0207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197"/>
        <w:gridCol w:w="3189"/>
        <w:gridCol w:w="709"/>
        <w:gridCol w:w="567"/>
        <w:gridCol w:w="454"/>
        <w:gridCol w:w="680"/>
      </w:tblGrid>
      <w:tr w:rsidR="00577FC8" w:rsidRPr="00904BF3" w:rsidTr="00FC3606">
        <w:trPr>
          <w:trHeight w:val="839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C3" w:rsidRPr="00904BF3" w:rsidRDefault="0021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577FC8" w:rsidRPr="00904BF3" w:rsidTr="00FC3606">
        <w:trPr>
          <w:trHeight w:val="3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131C3" w:rsidRPr="00904BF3" w:rsidRDefault="002131C3" w:rsidP="002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131C3" w:rsidRPr="00904BF3" w:rsidRDefault="00213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577FC8" w:rsidRPr="00904BF3" w:rsidTr="00FC3606">
        <w:trPr>
          <w:trHeight w:val="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131C3" w:rsidRPr="00904BF3" w:rsidRDefault="0021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131C3" w:rsidRPr="00904BF3" w:rsidRDefault="0021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131C3" w:rsidRPr="00904BF3" w:rsidRDefault="0021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 w:rsidP="005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7FC8"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2131C3" w:rsidRPr="00904BF3" w:rsidRDefault="002131C3" w:rsidP="005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C8"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2131C3" w:rsidRPr="00904BF3" w:rsidRDefault="002131C3" w:rsidP="005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7FC8"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 w:rsidP="005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C8"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577FC8" w:rsidRPr="00904BF3" w:rsidTr="00FC3606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FC3606" w:rsidP="00FC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следственность и законы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FC8" w:rsidRPr="00904BF3" w:rsidRDefault="00577FC8" w:rsidP="0057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викторины, </w:t>
            </w:r>
          </w:p>
          <w:p w:rsidR="00577FC8" w:rsidRPr="00904BF3" w:rsidRDefault="00577FC8" w:rsidP="0057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2131C3" w:rsidRPr="00904BF3" w:rsidRDefault="00577FC8" w:rsidP="00577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2131C3" w:rsidRPr="00904BF3" w:rsidRDefault="00213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2131C3" w:rsidRPr="00904BF3" w:rsidRDefault="0021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C3" w:rsidRPr="00904BF3" w:rsidRDefault="0021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D8" w:rsidRPr="00904BF3" w:rsidTr="000011D8">
        <w:trPr>
          <w:trHeight w:val="33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 для решения задач (профиль)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 w:rsidP="000766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0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0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D8" w:rsidRPr="00904BF3" w:rsidTr="00FC3606">
        <w:trPr>
          <w:trHeight w:val="54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: трудные вопросы физики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 w:rsidP="00967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 w:rsidP="0096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 w:rsidP="0096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D8" w:rsidRPr="00904BF3" w:rsidTr="00FC3606">
        <w:trPr>
          <w:trHeight w:val="36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 w:rsidP="005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ановедение </w:t>
            </w:r>
          </w:p>
          <w:p w:rsidR="000011D8" w:rsidRPr="00904BF3" w:rsidRDefault="000011D8" w:rsidP="005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остранный язык) 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викторины, </w:t>
            </w:r>
          </w:p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тренинги</w:t>
            </w:r>
          </w:p>
          <w:p w:rsidR="000011D8" w:rsidRPr="00904BF3" w:rsidRDefault="0000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</w:t>
            </w:r>
          </w:p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 w:rsidP="0053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53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53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1D8" w:rsidRPr="00904BF3" w:rsidTr="00FC3606">
        <w:trPr>
          <w:trHeight w:val="367"/>
        </w:trPr>
        <w:tc>
          <w:tcPr>
            <w:tcW w:w="2411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 w:rsidP="00577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нансовая грамотность </w:t>
            </w:r>
          </w:p>
        </w:tc>
        <w:tc>
          <w:tcPr>
            <w:tcW w:w="3189" w:type="dxa"/>
            <w:vMerge/>
            <w:tcBorders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1D8" w:rsidRPr="00904BF3" w:rsidTr="00FC3606">
        <w:trPr>
          <w:trHeight w:val="282"/>
        </w:trPr>
        <w:tc>
          <w:tcPr>
            <w:tcW w:w="2411" w:type="dxa"/>
            <w:tcBorders>
              <w:top w:val="single" w:sz="2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айнам слова. Текст как речевое произведени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 w:rsidP="002154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9F3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21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1D8" w:rsidRPr="00904BF3" w:rsidTr="00FC3606">
        <w:trPr>
          <w:trHeight w:val="9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0011D8" w:rsidRPr="00904BF3" w:rsidRDefault="000011D8" w:rsidP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 w:rsidP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В мире здоровья и спорта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0011D8" w:rsidRPr="00904BF3" w:rsidRDefault="0000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 конкурсы, олимпиады, дни здоровья, </w:t>
            </w:r>
          </w:p>
          <w:p w:rsidR="000011D8" w:rsidRPr="00904BF3" w:rsidRDefault="000011D8" w:rsidP="00F3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 w:rsidP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011D8" w:rsidRPr="00904BF3" w:rsidRDefault="000011D8" w:rsidP="00F3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 w:rsidP="00577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11D8" w:rsidRPr="00904BF3" w:rsidTr="00FC3606">
        <w:trPr>
          <w:trHeight w:val="1376"/>
        </w:trPr>
        <w:tc>
          <w:tcPr>
            <w:tcW w:w="24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шахматной стратегии</w:t>
            </w:r>
          </w:p>
        </w:tc>
        <w:tc>
          <w:tcPr>
            <w:tcW w:w="318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 w:rsidP="0057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D8" w:rsidRPr="00904BF3" w:rsidTr="00FC3606">
        <w:trPr>
          <w:trHeight w:val="1"/>
        </w:trPr>
        <w:tc>
          <w:tcPr>
            <w:tcW w:w="7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D8" w:rsidRPr="00904BF3" w:rsidRDefault="000011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ИТОГО                  </w:t>
            </w:r>
          </w:p>
          <w:p w:rsidR="000011D8" w:rsidRPr="00904BF3" w:rsidRDefault="000011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011D8" w:rsidRPr="00904BF3" w:rsidRDefault="00001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2679F" w:rsidRPr="00904BF3" w:rsidRDefault="0062679F" w:rsidP="006267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679F" w:rsidRPr="00904BF3" w:rsidRDefault="0062679F" w:rsidP="007C0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679F" w:rsidRPr="00904BF3" w:rsidRDefault="0062679F" w:rsidP="007C0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679F" w:rsidRPr="00904BF3" w:rsidRDefault="0062679F" w:rsidP="007C0B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62679F" w:rsidRPr="00904BF3" w:rsidSect="008331C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54CC"/>
    <w:rsid w:val="000011D8"/>
    <w:rsid w:val="000050F3"/>
    <w:rsid w:val="000145B9"/>
    <w:rsid w:val="00031550"/>
    <w:rsid w:val="000363E8"/>
    <w:rsid w:val="00053641"/>
    <w:rsid w:val="00065EFB"/>
    <w:rsid w:val="00074193"/>
    <w:rsid w:val="00080F12"/>
    <w:rsid w:val="000911BC"/>
    <w:rsid w:val="000D3205"/>
    <w:rsid w:val="000D4891"/>
    <w:rsid w:val="000F747C"/>
    <w:rsid w:val="00146A79"/>
    <w:rsid w:val="0017611A"/>
    <w:rsid w:val="001B18D0"/>
    <w:rsid w:val="001B28AB"/>
    <w:rsid w:val="001D2A7F"/>
    <w:rsid w:val="001E5684"/>
    <w:rsid w:val="001F24C8"/>
    <w:rsid w:val="001F7A7E"/>
    <w:rsid w:val="002131C3"/>
    <w:rsid w:val="002212D3"/>
    <w:rsid w:val="00246D45"/>
    <w:rsid w:val="00255B92"/>
    <w:rsid w:val="00255BD4"/>
    <w:rsid w:val="0026133F"/>
    <w:rsid w:val="00271FED"/>
    <w:rsid w:val="00273FF7"/>
    <w:rsid w:val="002A35B5"/>
    <w:rsid w:val="002C3C46"/>
    <w:rsid w:val="002E10BF"/>
    <w:rsid w:val="00317B8D"/>
    <w:rsid w:val="0034485D"/>
    <w:rsid w:val="00351EF9"/>
    <w:rsid w:val="00355EE4"/>
    <w:rsid w:val="0039189E"/>
    <w:rsid w:val="003B0730"/>
    <w:rsid w:val="003D70BF"/>
    <w:rsid w:val="004052E5"/>
    <w:rsid w:val="00405CEE"/>
    <w:rsid w:val="00421BCB"/>
    <w:rsid w:val="00427D59"/>
    <w:rsid w:val="004306EB"/>
    <w:rsid w:val="004466EC"/>
    <w:rsid w:val="00450D8F"/>
    <w:rsid w:val="00466CF9"/>
    <w:rsid w:val="00484144"/>
    <w:rsid w:val="004A0B42"/>
    <w:rsid w:val="004A516F"/>
    <w:rsid w:val="004A665D"/>
    <w:rsid w:val="004D0FAD"/>
    <w:rsid w:val="004E280B"/>
    <w:rsid w:val="004E6F8A"/>
    <w:rsid w:val="004F0572"/>
    <w:rsid w:val="004F6CF8"/>
    <w:rsid w:val="00501EC2"/>
    <w:rsid w:val="00510891"/>
    <w:rsid w:val="00515741"/>
    <w:rsid w:val="0051591F"/>
    <w:rsid w:val="00546207"/>
    <w:rsid w:val="00577FC8"/>
    <w:rsid w:val="0058160E"/>
    <w:rsid w:val="005A203D"/>
    <w:rsid w:val="005B448F"/>
    <w:rsid w:val="005C2B7F"/>
    <w:rsid w:val="005D70B0"/>
    <w:rsid w:val="00600832"/>
    <w:rsid w:val="00602213"/>
    <w:rsid w:val="00621BE1"/>
    <w:rsid w:val="00623789"/>
    <w:rsid w:val="0062679F"/>
    <w:rsid w:val="006525D9"/>
    <w:rsid w:val="0065544C"/>
    <w:rsid w:val="00665709"/>
    <w:rsid w:val="006660B8"/>
    <w:rsid w:val="00675B44"/>
    <w:rsid w:val="00676DD8"/>
    <w:rsid w:val="006803F8"/>
    <w:rsid w:val="006855A4"/>
    <w:rsid w:val="00692DB7"/>
    <w:rsid w:val="006A5D63"/>
    <w:rsid w:val="006D66FA"/>
    <w:rsid w:val="006E6E5D"/>
    <w:rsid w:val="00710CDF"/>
    <w:rsid w:val="007203BA"/>
    <w:rsid w:val="00726F05"/>
    <w:rsid w:val="00761AF6"/>
    <w:rsid w:val="007802D7"/>
    <w:rsid w:val="00791D15"/>
    <w:rsid w:val="007B7571"/>
    <w:rsid w:val="007C0B2A"/>
    <w:rsid w:val="007D3517"/>
    <w:rsid w:val="007E2F16"/>
    <w:rsid w:val="007E6D46"/>
    <w:rsid w:val="008102F3"/>
    <w:rsid w:val="008331C9"/>
    <w:rsid w:val="008462A7"/>
    <w:rsid w:val="00850C09"/>
    <w:rsid w:val="00860A3A"/>
    <w:rsid w:val="008671B7"/>
    <w:rsid w:val="0087712D"/>
    <w:rsid w:val="0089551F"/>
    <w:rsid w:val="008967F2"/>
    <w:rsid w:val="008A27BF"/>
    <w:rsid w:val="008A6783"/>
    <w:rsid w:val="008B1E0D"/>
    <w:rsid w:val="008B3F7D"/>
    <w:rsid w:val="008B57FE"/>
    <w:rsid w:val="008D1578"/>
    <w:rsid w:val="00901F55"/>
    <w:rsid w:val="00904BF3"/>
    <w:rsid w:val="00907F37"/>
    <w:rsid w:val="009132C7"/>
    <w:rsid w:val="009272E9"/>
    <w:rsid w:val="00931CA0"/>
    <w:rsid w:val="00933DCF"/>
    <w:rsid w:val="00954BCC"/>
    <w:rsid w:val="00962EE4"/>
    <w:rsid w:val="009C0093"/>
    <w:rsid w:val="009E6BE0"/>
    <w:rsid w:val="009F1001"/>
    <w:rsid w:val="00A02694"/>
    <w:rsid w:val="00A20343"/>
    <w:rsid w:val="00A57B00"/>
    <w:rsid w:val="00A81308"/>
    <w:rsid w:val="00AF4BD2"/>
    <w:rsid w:val="00B0746D"/>
    <w:rsid w:val="00B6199E"/>
    <w:rsid w:val="00B709F6"/>
    <w:rsid w:val="00B76069"/>
    <w:rsid w:val="00B80E45"/>
    <w:rsid w:val="00BA312B"/>
    <w:rsid w:val="00BA4538"/>
    <w:rsid w:val="00BE4769"/>
    <w:rsid w:val="00BF394B"/>
    <w:rsid w:val="00C0015C"/>
    <w:rsid w:val="00C07264"/>
    <w:rsid w:val="00C122EC"/>
    <w:rsid w:val="00C62882"/>
    <w:rsid w:val="00C63517"/>
    <w:rsid w:val="00C73922"/>
    <w:rsid w:val="00C74FFE"/>
    <w:rsid w:val="00C8439B"/>
    <w:rsid w:val="00C87B0F"/>
    <w:rsid w:val="00C9168F"/>
    <w:rsid w:val="00C97BBA"/>
    <w:rsid w:val="00CA00E7"/>
    <w:rsid w:val="00CD3C07"/>
    <w:rsid w:val="00CD4D0D"/>
    <w:rsid w:val="00CD5BFF"/>
    <w:rsid w:val="00D50136"/>
    <w:rsid w:val="00D57E02"/>
    <w:rsid w:val="00D70476"/>
    <w:rsid w:val="00D70D9E"/>
    <w:rsid w:val="00D839DA"/>
    <w:rsid w:val="00D858DC"/>
    <w:rsid w:val="00DB25B1"/>
    <w:rsid w:val="00DE6B14"/>
    <w:rsid w:val="00DF1446"/>
    <w:rsid w:val="00DF3394"/>
    <w:rsid w:val="00E067EF"/>
    <w:rsid w:val="00E07484"/>
    <w:rsid w:val="00E126CE"/>
    <w:rsid w:val="00E654CC"/>
    <w:rsid w:val="00E66885"/>
    <w:rsid w:val="00E77E65"/>
    <w:rsid w:val="00E87E90"/>
    <w:rsid w:val="00EA7B2C"/>
    <w:rsid w:val="00EF37DB"/>
    <w:rsid w:val="00F03AA4"/>
    <w:rsid w:val="00F1152D"/>
    <w:rsid w:val="00F23344"/>
    <w:rsid w:val="00F32442"/>
    <w:rsid w:val="00F540B8"/>
    <w:rsid w:val="00F6527A"/>
    <w:rsid w:val="00FA27C8"/>
    <w:rsid w:val="00FC3606"/>
    <w:rsid w:val="00FC52A9"/>
    <w:rsid w:val="00FC580A"/>
    <w:rsid w:val="00FE240A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8FBE-067F-4DD6-A7C2-7C1D70C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zamdiruvr</cp:lastModifiedBy>
  <cp:revision>27</cp:revision>
  <cp:lastPrinted>2021-08-26T13:05:00Z</cp:lastPrinted>
  <dcterms:created xsi:type="dcterms:W3CDTF">2020-11-02T23:11:00Z</dcterms:created>
  <dcterms:modified xsi:type="dcterms:W3CDTF">2021-09-16T11:37:00Z</dcterms:modified>
</cp:coreProperties>
</file>